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CC78" w14:textId="53EEE38E" w:rsidR="00F6035E" w:rsidRDefault="00CE4D02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CE4D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ำหนดการ</w:t>
      </w:r>
    </w:p>
    <w:p w14:paraId="4F321D31" w14:textId="77777777" w:rsidR="00CE4D02" w:rsidRDefault="00CE4D02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ครงการสืบสานศาสตร์ศิลป์ ส่งเสริมสยาม สู่ความยั่งยืน</w:t>
      </w:r>
    </w:p>
    <w:p w14:paraId="5096B58B" w14:textId="77777777" w:rsidR="00CE4D02" w:rsidRDefault="00CE4D02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ระหว่างวันที่ ๑๖ - ๑๘ กรกฎาคม ๒๕๖๑ </w:t>
      </w:r>
    </w:p>
    <w:p w14:paraId="40BF800B" w14:textId="38AAE653" w:rsidR="00CE4D02" w:rsidRDefault="00CE4D02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ณ มหาวิทยาลัยสวนดุสิต </w:t>
      </w:r>
      <w:r w:rsidR="005D129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วิทยาเขตสุพรรณบุรี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งหวัดสุพรรณบุรี</w:t>
      </w:r>
    </w:p>
    <w:p w14:paraId="7D58ACB7" w14:textId="6C76CA15" w:rsidR="00AC09C2" w:rsidRDefault="00320477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162B" wp14:editId="7B184501">
                <wp:simplePos x="0" y="0"/>
                <wp:positionH relativeFrom="column">
                  <wp:posOffset>-401955</wp:posOffset>
                </wp:positionH>
                <wp:positionV relativeFrom="paragraph">
                  <wp:posOffset>313690</wp:posOffset>
                </wp:positionV>
                <wp:extent cx="6284595" cy="342265"/>
                <wp:effectExtent l="0" t="0" r="146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853B" w14:textId="77777777" w:rsidR="00CE4D02" w:rsidRPr="00CE4D02" w:rsidRDefault="00CE4D02" w:rsidP="00CE4D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CE4D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๑๖ กรกฎาคม ๒๕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16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31.65pt;margin-top:24.7pt;width:494.8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cvPW8CAAArBQAADgAAAGRycy9lMm9Eb2MueG1srFTfb9sgEH6ftP8B8b468ZKsteJUWatOk6K2&#10;Wjr1mWBIrAHHgMTO/vod2HG7Lk/TXjDcfff7O8+vW63IQThfgynp+GJEiTAcqtpsS/r96e7DJSU+&#10;MFMxBUaU9Cg8vV68fzdvbCFy2IGqhCPoxPiisSXdhWCLLPN8JzTzF2CFQaUEp1nAp9tmlWMNetcq&#10;y0ejWdaAq6wDLrxH6W2npIvkX0rBw4OUXgSiSoq5hXS6dG7imS3mrNg6Znc179Ng/5CFZrXBoIOr&#10;WxYY2bv6L1e65g48yHDBQWcgZc1FqgGrGY/eVLPeMStSLdgcb4c2+f/nlt8fHh2pK5wdJYZpHNGT&#10;aAP5DC0Zx+401hcIWluEhRbFEdnLPQpj0a10On6xHIJ67PNx6G10xlE4yy8n06spJRx1Hyd5PptG&#10;N9mLtXU+fBGgSbyU1OHsUkvZYeVDBz1BYjBloiym16WRbuGoRKf8JiSWhYHz5CQRStwoRw4MqcA4&#10;FyakQjADZRAdzWSt1GA4PmeoBqMeG81EItpgODpn+GfEwSJFBRMGY10bcOccVD9O6coOf6q+qzmW&#10;H9pN249mA9URJ+agY7y3/K7Gtq6YD4/MIcVxSLi24QEPqaApKfQ3Snbgfp2TRzwyD7WUNLgyJfU/&#10;98wJStRXg5y8Gk8mccfSYzL9lOPDvdZsXmvMXt8AjgJ5h9mla8QHdbpKB/oZt3sZo6KKGY6xSxpO&#10;15vQLTL+HbhYLhMIt8qysDJry6Pr2N5Imqf2mTnbMysgJ+/htFyseEOwDhstDSz3AWSd2Bcb3HW1&#10;bzxuZOJv//eIK//6nVAv/7jFbwAAAP//AwBQSwMEFAAGAAgAAAAhAGRbwJzdAAAACgEAAA8AAABk&#10;cnMvZG93bnJldi54bWxMj8tqw0AMRfeF/sOgQHfJOHEwietxKIVCF6UhiT9AseUH9WiMZ+K4f191&#10;1e4k7uHqKDvMtlcTjb5zbGC9ikARl67quDFQXN6WO1A+IFfYOyYD3+ThkD8+ZJhW7s4nms6hUVLC&#10;PkUDbQhDqrUvW7LoV24glqx2o8Ug69joasS7lNteb6Io0RY7lgstDvTaUvl1vlkDeAnvcT2VxUd3&#10;PNZIMZ6Kz8SYp8X88gwq0Bz+YPjVF3XIxenqblx51RtYJnEsqIHtfgtKgP0mkeEqZCSJzjP9/4X8&#10;BwAA//8DAFBLAQItABQABgAIAAAAIQDkmcPA+wAAAOEBAAATAAAAAAAAAAAAAAAAAAAAAABbQ29u&#10;dGVudF9UeXBlc10ueG1sUEsBAi0AFAAGAAgAAAAhACOyauHXAAAAlAEAAAsAAAAAAAAAAAAAAAAA&#10;LAEAAF9yZWxzLy5yZWxzUEsBAi0AFAAGAAgAAAAhAMaHLz1vAgAAKwUAAA4AAAAAAAAAAAAAAAAA&#10;LAIAAGRycy9lMm9Eb2MueG1sUEsBAi0AFAAGAAgAAAAhAGRbwJzdAAAACgEAAA8AAAAAAAAAAAAA&#10;AAAAxwQAAGRycy9kb3ducmV2LnhtbFBLBQYAAAAABAAEAPMAAADRBQAAAAA=&#10;" fillcolor="white [3201]" strokecolor="#5b9bd5 [3204]" strokeweight="1pt">
                <v:textbox>
                  <w:txbxContent>
                    <w:p w14:paraId="168A853B" w14:textId="77777777" w:rsidR="00CE4D02" w:rsidRPr="00CE4D02" w:rsidRDefault="00CE4D02" w:rsidP="00CE4D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CE4D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๑๖ กรกฎาคม ๒๕๖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F8611" w14:textId="202CA9B2" w:rsidR="00AC09C2" w:rsidRDefault="00AC09C2" w:rsidP="000A2E43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DA00B14" w14:textId="77777777" w:rsidR="00CE4D02" w:rsidRDefault="00CE4D02" w:rsidP="000A2E43">
      <w:pPr>
        <w:ind w:left="-426"/>
        <w:rPr>
          <w:rFonts w:ascii="TH SarabunPSK" w:hAnsi="TH SarabunPSK" w:cs="TH SarabunPSK"/>
          <w:bCs/>
          <w:sz w:val="36"/>
          <w:szCs w:val="36"/>
          <w:cs/>
          <w:lang w:bidi="th-TH"/>
        </w:rPr>
      </w:pPr>
    </w:p>
    <w:p w14:paraId="4FD5B304" w14:textId="77777777" w:rsidR="001B51D3" w:rsidRPr="00066A63" w:rsidRDefault="00CE4D02" w:rsidP="000A2E43">
      <w:pPr>
        <w:ind w:left="-426"/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</w:pPr>
      <w:r w:rsidRPr="00066A63"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  <w:t>หอประชุม</w:t>
      </w:r>
      <w:r w:rsidR="00CD64E4" w:rsidRPr="00066A63"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  <w:t>วิทยาเขตสุพรรณบุรี</w:t>
      </w:r>
      <w:r w:rsidRPr="00066A63"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  <w:t xml:space="preserve"> </w:t>
      </w:r>
    </w:p>
    <w:p w14:paraId="5441757F" w14:textId="0F52C197" w:rsidR="00CE4D02" w:rsidRPr="001B51D3" w:rsidRDefault="001B51D3" w:rsidP="001B51D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การประกวดผลงานเย็บร้อยค่อยจีบ ประดิษฐ์ใบตอง ระดับชาติ ครั้งที่ ๙</w:t>
      </w:r>
      <w:r w:rsidR="00CE4D02"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0A2E43"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CD64E4" w:rsidRPr="001B51D3">
        <w:rPr>
          <w:rFonts w:ascii="TH SarabunPSK" w:hAnsi="TH SarabunPSK" w:cs="TH SarabunPSK"/>
          <w:sz w:val="32"/>
          <w:szCs w:val="32"/>
          <w:cs/>
          <w:lang w:bidi="th-TH"/>
        </w:rPr>
        <w:t>๐๘.๐๐ - ๐๙.๐๐ น.</w:t>
      </w:r>
      <w:r w:rsidR="00CD64E4"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ผู้เข้าประกวด</w:t>
      </w:r>
      <w:r w:rsidR="000A2E43" w:rsidRPr="001B51D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0A2E43"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A2E43" w:rsidRPr="001B51D3">
        <w:rPr>
          <w:rFonts w:ascii="TH SarabunPSK" w:hAnsi="TH SarabunPSK" w:cs="TH SarabunPSK"/>
          <w:sz w:val="32"/>
          <w:szCs w:val="32"/>
          <w:cs/>
          <w:lang w:bidi="th-TH"/>
        </w:rPr>
        <w:t>- วิจิตรตระการกรองร้อยพานดอกไม้บูชาพระ (ระดับมัธยมศึกษาตอน</w:t>
      </w:r>
      <w:r w:rsidR="006E5778">
        <w:rPr>
          <w:rFonts w:ascii="TH SarabunPSK" w:hAnsi="TH SarabunPSK" w:cs="TH SarabunPSK"/>
          <w:sz w:val="32"/>
          <w:szCs w:val="32"/>
          <w:cs/>
          <w:lang w:bidi="th-TH"/>
        </w:rPr>
        <w:t>ปลาย</w:t>
      </w:r>
      <w:r w:rsidR="000A2E43"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E456931" w14:textId="77777777" w:rsidR="000A2E43" w:rsidRPr="001B51D3" w:rsidRDefault="000A2E43" w:rsidP="000A2E43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พานดอกไม้ทรงโถน้ำมนต์ (ระดับประกาศนียบัตรวิชาชีพ)</w:t>
      </w:r>
    </w:p>
    <w:p w14:paraId="77E177C1" w14:textId="77777777" w:rsidR="000A2E43" w:rsidRPr="001B51D3" w:rsidRDefault="000A2E43" w:rsidP="000A2E43">
      <w:pPr>
        <w:ind w:left="21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พานเครื่องนมัสการทองน้อย  (ระดับประกาศนียบัตรวิชาชีพชั้นสูง)</w:t>
      </w:r>
    </w:p>
    <w:p w14:paraId="1FBC2A2A" w14:textId="77777777" w:rsidR="000A2E43" w:rsidRPr="001B51D3" w:rsidRDefault="000A2E43" w:rsidP="000A2E43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กระเช้าดอกไม้ แบบประณีตศิลป์ (ระดับอุดมศึกษา)</w:t>
      </w:r>
    </w:p>
    <w:p w14:paraId="10AA5B43" w14:textId="77777777" w:rsidR="000A2E43" w:rsidRPr="001B51D3" w:rsidRDefault="000A2E43" w:rsidP="000A2E4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๐๙.๐๐ - ๑๓.๐๐ น.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ริ่มการประกวด </w:t>
      </w:r>
    </w:p>
    <w:p w14:paraId="08C80B7B" w14:textId="17E2D1E8" w:rsidR="005D1294" w:rsidRDefault="000A2E43" w:rsidP="005D1294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>เวลา ๑๓.๐๐ - ๑</w:t>
      </w:r>
      <w:r w:rsidR="003208D7" w:rsidRPr="003208D7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>.๐๐ น.</w:t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B51D3" w:rsidRPr="003208D7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ตัดสินการประกวด</w:t>
      </w:r>
      <w:r w:rsidR="005D129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 ๔ ประเภท </w:t>
      </w:r>
      <w:r w:rsidR="001B51D3"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B51D3"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84F92E6" w14:textId="7D6D220E" w:rsidR="009B777A" w:rsidRDefault="001B51D3" w:rsidP="005D1294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05AF20EA" w14:textId="7D905127" w:rsidR="009B777A" w:rsidRPr="003208D7" w:rsidRDefault="009B777A" w:rsidP="00C01EC6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5686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เวลา ๑๕.๐๐ - ๑๖.๐๐ น.</w:t>
      </w:r>
      <w:r w:rsidRPr="0025686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  <w:t>พิธีเปิดโครงการสืบสานศาสตร์ศิลป์ ส่งเสริมสยาม สู่ความยั่งยืน</w:t>
      </w:r>
      <w:r w:rsidR="005D12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27F5B6B" w14:textId="18E817AE" w:rsidR="009B777A" w:rsidRDefault="002D5206" w:rsidP="009B777A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โดย </w:t>
      </w:r>
      <w:proofErr w:type="spellStart"/>
      <w:r w:rsidRPr="003208D7">
        <w:rPr>
          <w:rFonts w:ascii="TH SarabunPSK" w:hAnsi="TH SarabunPSK" w:cs="TH SarabunPSK"/>
          <w:sz w:val="32"/>
          <w:szCs w:val="32"/>
        </w:rPr>
        <w:t>นายนิมิต</w:t>
      </w:r>
      <w:proofErr w:type="spellEnd"/>
      <w:r w:rsidRPr="003208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208D7">
        <w:rPr>
          <w:rFonts w:ascii="TH SarabunPSK" w:hAnsi="TH SarabunPSK" w:cs="TH SarabunPSK"/>
          <w:sz w:val="32"/>
          <w:szCs w:val="32"/>
        </w:rPr>
        <w:t>วันไชยธนวงศ์</w:t>
      </w:r>
      <w:proofErr w:type="spellEnd"/>
      <w:r w:rsidRPr="003208D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208D7">
        <w:rPr>
          <w:rFonts w:ascii="TH SarabunPSK" w:hAnsi="TH SarabunPSK" w:cs="TH SarabunPSK"/>
          <w:sz w:val="32"/>
          <w:szCs w:val="32"/>
        </w:rPr>
        <w:t>ผู้ว่าราชการจังหวัดสุพรรณบุรี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39B6B93" w14:textId="74595BC1" w:rsidR="005D1294" w:rsidRDefault="005D1294" w:rsidP="009B777A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แสดงชุดวิถีไทย เพลงอีแซว และยุทธหัตถี โดย โรงเรียนสาธิตละอออุทิศ</w:t>
      </w:r>
    </w:p>
    <w:p w14:paraId="2321F014" w14:textId="0180D7A9" w:rsidR="005D1294" w:rsidRDefault="005D1294" w:rsidP="009B777A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การแสดงจาก </w:t>
      </w:r>
      <w:r>
        <w:rPr>
          <w:rFonts w:ascii="TH SarabunPSK" w:hAnsi="TH SarabunPSK" w:cs="TH SarabunPSK"/>
          <w:sz w:val="32"/>
          <w:szCs w:val="32"/>
          <w:lang w:bidi="th-TH"/>
        </w:rPr>
        <w:t>SWAN Team</w:t>
      </w:r>
    </w:p>
    <w:p w14:paraId="7B3D80BD" w14:textId="24865183" w:rsidR="005D1294" w:rsidRPr="001B51D3" w:rsidRDefault="005D1294" w:rsidP="009B777A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3208D7">
        <w:rPr>
          <w:rFonts w:ascii="TH SarabunPSK" w:hAnsi="TH SarabunPSK" w:cs="TH SarabunPSK"/>
          <w:sz w:val="32"/>
          <w:szCs w:val="32"/>
          <w:cs/>
          <w:lang w:bidi="th-TH"/>
        </w:rPr>
        <w:t>มอบรางวัล/เกียรติบั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BBBF8C1" w14:textId="77777777" w:rsidR="002D5206" w:rsidRDefault="002D5206" w:rsidP="007C797F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F9960C7" w14:textId="5FA04D0A" w:rsidR="005632A5" w:rsidRPr="005632A5" w:rsidRDefault="005632A5" w:rsidP="00065FC9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5632A5">
        <w:rPr>
          <w:rFonts w:ascii="TH SarabunPSK" w:hAnsi="TH SarabunPSK" w:cs="TH SarabunPSK" w:hint="cs"/>
          <w:b/>
          <w:bCs/>
          <w:color w:val="2E74B5" w:themeColor="accent1" w:themeShade="BF"/>
          <w:sz w:val="36"/>
          <w:szCs w:val="36"/>
          <w:cs/>
          <w:lang w:bidi="th-TH"/>
        </w:rPr>
        <w:t>อาคารแววเที่ยงธรรม</w:t>
      </w:r>
      <w:r w:rsidR="005B7992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br/>
      </w:r>
      <w:r w:rsidR="005B7992"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ครัวแผ่นดิน กระตุ้นการท่องเที่ยว</w:t>
      </w:r>
      <w:r w:rsidR="005B79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5B7992"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 w:rsidR="005B79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9A6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วดอาหารและ</w:t>
      </w:r>
      <w:r w:rsidR="005B79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รมเชิงปฏิบัติการ</w:t>
      </w:r>
    </w:p>
    <w:p w14:paraId="77C38789" w14:textId="23B87025" w:rsidR="003F1C97" w:rsidRDefault="003F1C97" w:rsidP="00CE062E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๐๘.๐๐ - ๐๙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ผู้เข้าประกวด</w:t>
      </w:r>
      <w:r w:rsidR="00CE062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หารสำรับท้องถิ่นภาคกลาง รุ่นเยาวชนอายุไม่เกิน ๑๘ ปี </w:t>
      </w:r>
      <w:r w:rsidR="009A6EF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ะดับบุคคลทั่วไป </w:t>
      </w:r>
      <w:r w:rsidR="00CE062E">
        <w:rPr>
          <w:rFonts w:ascii="TH SarabunPSK" w:hAnsi="TH SarabunPSK" w:cs="TH SarabunPSK"/>
          <w:sz w:val="32"/>
          <w:szCs w:val="32"/>
          <w:cs/>
          <w:lang w:bidi="th-TH"/>
        </w:rPr>
        <w:t>(ห้องปฏิบัติการอาหาร ชั้น ๔)</w:t>
      </w:r>
    </w:p>
    <w:p w14:paraId="6FC09769" w14:textId="48FC7055" w:rsidR="00CE062E" w:rsidRDefault="005632A5" w:rsidP="00CE062E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.๐๐ น.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062E">
        <w:rPr>
          <w:rFonts w:ascii="TH SarabunPSK" w:hAnsi="TH SarabunPSK" w:cs="TH SarabunPSK"/>
          <w:sz w:val="32"/>
          <w:szCs w:val="32"/>
          <w:cs/>
          <w:lang w:bidi="th-TH"/>
        </w:rPr>
        <w:t>เริ่มการประกวด</w:t>
      </w:r>
      <w:r w:rsidR="00CE062E" w:rsidRPr="00CE06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E062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หารสำรับท้องถิ่นภาคกลาง รุ่นเยาวชนอายุไม่เกิน ๑๘ ปี </w:t>
      </w:r>
      <w:r w:rsidR="009A6EF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ะดับบุคคลทั่วไป </w:t>
      </w:r>
      <w:r w:rsidR="00CE062E">
        <w:rPr>
          <w:rFonts w:ascii="TH SarabunPSK" w:hAnsi="TH SarabunPSK" w:cs="TH SarabunPSK"/>
          <w:sz w:val="32"/>
          <w:szCs w:val="32"/>
          <w:cs/>
          <w:lang w:bidi="th-TH"/>
        </w:rPr>
        <w:t>(ห้องปฏิบัติการอาหาร ชั้น ๔)</w:t>
      </w:r>
    </w:p>
    <w:p w14:paraId="7A80AF3E" w14:textId="742B0F3B" w:rsidR="005632A5" w:rsidRDefault="005632A5" w:rsidP="00256861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 </w:t>
      </w:r>
      <w:r w:rsidR="005D1294">
        <w:rPr>
          <w:rFonts w:ascii="TH SarabunPSK" w:hAnsi="TH SarabunPSK" w:cs="TH SarabunPSK"/>
          <w:sz w:val="32"/>
          <w:szCs w:val="32"/>
          <w:cs/>
          <w:lang w:bidi="th-TH"/>
        </w:rPr>
        <w:t>๐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๐๐ - ๑๖.๐๐ น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7992" w:rsidRPr="005B7992">
        <w:rPr>
          <w:rFonts w:ascii="TH SarabunPSK" w:hAnsi="TH SarabunPSK" w:cs="TH SarabunPSK"/>
          <w:sz w:val="32"/>
          <w:szCs w:val="32"/>
          <w:cs/>
          <w:lang w:bidi="th-TH"/>
        </w:rPr>
        <w:t>อบรมเชิงปฏิบัติการ</w:t>
      </w:r>
      <w:r w:rsidR="005D1294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อบเช้า-รอบบ่าย)</w:t>
      </w:r>
      <w:r w:rsidR="002568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  <w:t xml:space="preserve"> </w:t>
      </w:r>
      <w:r w:rsidR="0025686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25686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5686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5686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5686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จัดช่อดอกไม้แบบไทย (ห้องปฏิบัติการศิลปประดิษฐ์)</w:t>
      </w:r>
    </w:p>
    <w:p w14:paraId="35CFE49F" w14:textId="77777777" w:rsidR="005632A5" w:rsidRDefault="005632A5" w:rsidP="005632A5">
      <w:pPr>
        <w:ind w:left="1014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การประดิษฐ์บายศรีผ้าไทย (ห้องปฏิบัติการผ้าและเครื่องแต่งกาย)</w:t>
      </w:r>
    </w:p>
    <w:p w14:paraId="6A7F76F5" w14:textId="77777777" w:rsidR="00177417" w:rsidRPr="00CE4D02" w:rsidRDefault="00177417" w:rsidP="00CE062E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51C8BA78" w14:textId="77777777" w:rsidR="00923145" w:rsidRDefault="00923145" w:rsidP="00923145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คารศิลปอาชา</w:t>
      </w:r>
    </w:p>
    <w:p w14:paraId="3AC142D0" w14:textId="32F43715" w:rsidR="005B7992" w:rsidRDefault="005B7992" w:rsidP="005B7992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บรมเชิงปฏิบัติการ</w:t>
      </w:r>
    </w:p>
    <w:p w14:paraId="7EC695BD" w14:textId="5E5828F0" w:rsidR="003208D7" w:rsidRDefault="00923145" w:rsidP="005B7992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</w:t>
      </w:r>
      <w:r w:rsidR="005D1294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.๐๐ น.</w:t>
      </w:r>
      <w:r w:rsidRPr="009231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7992" w:rsidRPr="005B7992">
        <w:rPr>
          <w:rFonts w:ascii="TH SarabunPSK" w:hAnsi="TH SarabunPSK" w:cs="TH SarabunPSK"/>
          <w:sz w:val="32"/>
          <w:szCs w:val="32"/>
          <w:cs/>
          <w:lang w:bidi="th-TH"/>
        </w:rPr>
        <w:t>อบรมเชิงปฏิบัติการ</w:t>
      </w:r>
      <w:r w:rsidR="005B79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69AC">
        <w:rPr>
          <w:rFonts w:ascii="TH SarabunPSK" w:hAnsi="TH SarabunPSK" w:cs="TH SarabunPSK"/>
          <w:sz w:val="32"/>
          <w:szCs w:val="32"/>
          <w:cs/>
          <w:lang w:bidi="th-TH"/>
        </w:rPr>
        <w:t>(รอบเช้า-รอบบ่าย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6AD11C1" w14:textId="236B7D61" w:rsidR="00923145" w:rsidRPr="00923145" w:rsidRDefault="00923145" w:rsidP="003208D7">
      <w:pPr>
        <w:ind w:left="1014" w:firstLine="114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ดิษฐ์ของใช้จากผ้าไหม (ห้อง</w:t>
      </w:r>
      <w:r w:rsidR="00256861">
        <w:rPr>
          <w:rFonts w:ascii="TH SarabunPSK" w:hAnsi="TH SarabunPSK" w:cs="TH SarabunPSK"/>
          <w:sz w:val="32"/>
          <w:szCs w:val="32"/>
          <w:cs/>
          <w:lang w:bidi="th-TH"/>
        </w:rPr>
        <w:t>ประชุมเล็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2568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FB62F65" w14:textId="493E5D46" w:rsidR="00923145" w:rsidRDefault="00923145" w:rsidP="00923145">
      <w:pPr>
        <w:ind w:left="1014" w:firstLine="11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การประดิษฐ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ตกแต่งจากไม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256861">
        <w:rPr>
          <w:rFonts w:ascii="TH SarabunPSK" w:eastAsia="Cordia New" w:hAnsi="TH SarabunPSK" w:cs="TH SarabunPSK" w:hint="cs"/>
          <w:sz w:val="32"/>
          <w:szCs w:val="32"/>
          <w:cs/>
          <w:lang w:val="fr-FR" w:eastAsia="zh-CN"/>
        </w:rPr>
        <w:t>ห้องประชุมใหญ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256861">
        <w:rPr>
          <w:rFonts w:ascii="TH SarabunPSK" w:hAnsi="TH SarabunPSK" w:cs="TH SarabunPSK"/>
          <w:sz w:val="32"/>
          <w:szCs w:val="32"/>
          <w:lang w:bidi="th-TH"/>
        </w:rPr>
        <w:br/>
        <w:t xml:space="preserve"> </w:t>
      </w:r>
      <w:r w:rsidR="00256861">
        <w:rPr>
          <w:rFonts w:ascii="TH SarabunPSK" w:hAnsi="TH SarabunPSK" w:cs="TH SarabunPSK"/>
          <w:sz w:val="32"/>
          <w:szCs w:val="32"/>
          <w:lang w:bidi="th-TH"/>
        </w:rPr>
        <w:tab/>
      </w:r>
      <w:r w:rsidR="00256861">
        <w:rPr>
          <w:rFonts w:ascii="TH SarabunPSK" w:hAnsi="TH SarabunPSK" w:cs="TH SarabunPSK"/>
          <w:sz w:val="32"/>
          <w:szCs w:val="32"/>
          <w:lang w:bidi="th-TH"/>
        </w:rPr>
        <w:tab/>
        <w:t xml:space="preserve">- </w:t>
      </w:r>
      <w:r w:rsidR="00256861"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การประดิษฐ์พวงบุหงาดอกไม้แห้ง (</w:t>
      </w:r>
      <w:r w:rsidR="00256861">
        <w:rPr>
          <w:rFonts w:ascii="TH SarabunPSK" w:eastAsia="Cordia New" w:hAnsi="TH SarabunPSK" w:cs="TH SarabunPSK" w:hint="cs"/>
          <w:sz w:val="32"/>
          <w:szCs w:val="32"/>
          <w:cs/>
          <w:lang w:val="fr-FR" w:eastAsia="zh-CN"/>
        </w:rPr>
        <w:t>ห้องประชุมใหญ่</w:t>
      </w:r>
      <w:r w:rsidR="00256861"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)</w:t>
      </w:r>
      <w:r w:rsidR="00256861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 xml:space="preserve"> </w:t>
      </w:r>
    </w:p>
    <w:p w14:paraId="177CE8B3" w14:textId="77777777" w:rsidR="00923145" w:rsidRPr="00923145" w:rsidRDefault="00923145" w:rsidP="00BD29A9">
      <w:pPr>
        <w:rPr>
          <w:rFonts w:ascii="TH SarabunPSK" w:hAnsi="TH SarabunPSK" w:cs="TH SarabunPSK"/>
          <w:color w:val="2E74B5" w:themeColor="accent1" w:themeShade="BF"/>
          <w:sz w:val="32"/>
          <w:szCs w:val="32"/>
          <w:cs/>
          <w:lang w:bidi="th-TH"/>
        </w:rPr>
      </w:pPr>
    </w:p>
    <w:p w14:paraId="1FFAF878" w14:textId="3A3393FB" w:rsidR="00CE4D02" w:rsidRPr="00F61307" w:rsidRDefault="00120CBC" w:rsidP="000A2E43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F6130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 xml:space="preserve">อาคาร ดร.สุขุม  เฉลยทรัพย์ </w:t>
      </w:r>
    </w:p>
    <w:p w14:paraId="2F3538E1" w14:textId="36C8CC5D" w:rsidR="006B69AC" w:rsidRDefault="009B777A" w:rsidP="00E50461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ครัวแผ่นดิน กระตุ้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ชั้น ๓)</w:t>
      </w: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2D5206"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ทีสาธิต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BD29A9"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๐๙.๐๐ 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๐๙.๓๐</w:t>
      </w:r>
      <w:r w:rsidR="00BD29A9"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น.</w:t>
      </w:r>
      <w:r w:rsidR="00BD29A9" w:rsidRPr="009231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29A9">
        <w:rPr>
          <w:rFonts w:ascii="TH SarabunPSK" w:hAnsi="TH SarabunPSK" w:cs="TH SarabunPSK"/>
          <w:sz w:val="32"/>
          <w:szCs w:val="32"/>
          <w:cs/>
          <w:lang w:bidi="th-TH"/>
        </w:rPr>
        <w:tab/>
        <w:t>พิธีเปิ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๓๐ - ๑๑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าธิตการประกอบอาหาร</w:t>
      </w:r>
      <w:r w:rsid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B6451"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>เมนูกระทงญวน</w:t>
      </w:r>
      <w:r w:rsidR="005B6451" w:rsidRP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 </w:t>
      </w:r>
      <w:r w:rsidR="005B6451"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ณัฐพล ธีรนันทพิช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๑๑.๐๐ - ๑๔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B69A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าธิตผลิตนวัตกรรมอาหารและเครื่องสำอาง โดย  </w:t>
      </w:r>
    </w:p>
    <w:p w14:paraId="7DCAF427" w14:textId="77777777" w:rsidR="006B69AC" w:rsidRDefault="006B69AC" w:rsidP="006B69AC">
      <w:pPr>
        <w:ind w:left="-426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โครงการอนุรักษ์พันธุกรรมพืชอันเนื่องมาจากพระราชดำริ สมเด็จพระเทพรัตนราชสุดาฯ  </w:t>
      </w:r>
    </w:p>
    <w:p w14:paraId="2678E118" w14:textId="31578085" w:rsidR="005B6451" w:rsidRPr="005B6451" w:rsidRDefault="006B69AC" w:rsidP="005B6451">
      <w:pPr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B64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64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ยามบรมราชกุมารี (อพ.สธ.มสด.)</w:t>
      </w:r>
      <w:r w:rsidR="009B777A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๑๔.๐๐ - ๑๖.๐๐ น.</w:t>
      </w:r>
      <w:r w:rsidR="009B77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6451" w:rsidRPr="005B6451">
        <w:rPr>
          <w:rFonts w:ascii="TH SarabunPSK" w:hAnsi="TH SarabunPSK" w:cs="TH SarabunPSK"/>
          <w:sz w:val="32"/>
          <w:szCs w:val="32"/>
          <w:cs/>
          <w:lang w:bidi="th-TH"/>
        </w:rPr>
        <w:t>การสาธิตการประกอบอาหาร</w:t>
      </w:r>
      <w:r w:rsidR="005B6451"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นู </w:t>
      </w:r>
      <w:r w:rsidR="005B6451" w:rsidRPr="005B6451">
        <w:rPr>
          <w:rFonts w:ascii="TH SarabunPSK" w:hAnsi="TH SarabunPSK" w:cs="TH SarabunPSK"/>
          <w:sz w:val="32"/>
          <w:szCs w:val="32"/>
        </w:rPr>
        <w:t xml:space="preserve">Pork tenderloin, potato cake, </w:t>
      </w:r>
      <w:proofErr w:type="spellStart"/>
      <w:r w:rsidR="005B6451" w:rsidRPr="005B6451">
        <w:rPr>
          <w:rFonts w:ascii="TH SarabunPSK" w:hAnsi="TH SarabunPSK" w:cs="TH SarabunPSK"/>
          <w:sz w:val="32"/>
          <w:szCs w:val="32"/>
        </w:rPr>
        <w:t>confit</w:t>
      </w:r>
      <w:proofErr w:type="spellEnd"/>
      <w:r w:rsidR="005B6451" w:rsidRPr="005B6451">
        <w:rPr>
          <w:rFonts w:ascii="TH SarabunPSK" w:hAnsi="TH SarabunPSK" w:cs="TH SarabunPSK"/>
          <w:sz w:val="32"/>
          <w:szCs w:val="32"/>
        </w:rPr>
        <w:t xml:space="preserve"> cherry </w:t>
      </w:r>
    </w:p>
    <w:p w14:paraId="06601E2E" w14:textId="77777777" w:rsidR="005B6451" w:rsidRPr="005B6451" w:rsidRDefault="005B6451" w:rsidP="005B6451">
      <w:pPr>
        <w:tabs>
          <w:tab w:val="left" w:pos="2127"/>
        </w:tabs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5B6451">
        <w:rPr>
          <w:rFonts w:ascii="TH SarabunPSK" w:hAnsi="TH SarabunPSK" w:cs="TH SarabunPSK"/>
          <w:sz w:val="32"/>
          <w:szCs w:val="32"/>
        </w:rPr>
        <w:tab/>
        <w:t xml:space="preserve">tomato, baby carrot, onion </w:t>
      </w:r>
      <w:proofErr w:type="spellStart"/>
      <w:r w:rsidRPr="005B6451">
        <w:rPr>
          <w:rFonts w:ascii="TH SarabunPSK" w:hAnsi="TH SarabunPSK" w:cs="TH SarabunPSK"/>
          <w:sz w:val="32"/>
          <w:szCs w:val="32"/>
        </w:rPr>
        <w:t>parma</w:t>
      </w:r>
      <w:proofErr w:type="spellEnd"/>
      <w:r w:rsidRPr="005B6451">
        <w:rPr>
          <w:rFonts w:ascii="TH SarabunPSK" w:hAnsi="TH SarabunPSK" w:cs="TH SarabunPSK"/>
          <w:sz w:val="32"/>
          <w:szCs w:val="32"/>
        </w:rPr>
        <w:t xml:space="preserve"> ham, jus sauce</w:t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F9AA188" w14:textId="04EA325B" w:rsidR="00120CBC" w:rsidRDefault="005B6451" w:rsidP="005B6451">
      <w:pPr>
        <w:ind w:left="-426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B6451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สุชารัตน์ ปิยะโชคไพศาล ผู้เชี่ยวชาญด้านอาหาร </w:t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อาหารนานาชาติ</w:t>
      </w:r>
      <w:r w:rsidR="00BD29A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D5206"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านนิทรรศการและการ</w:t>
      </w:r>
      <w:r w:rsidR="00CA0DB1">
        <w:rPr>
          <w:rFonts w:ascii="TH SarabunPSK" w:hAnsi="TH SarabunPSK" w:cs="TH SarabunPSK"/>
          <w:sz w:val="32"/>
          <w:szCs w:val="32"/>
          <w:cs/>
          <w:lang w:bidi="th-TH"/>
        </w:rPr>
        <w:t>ฝึก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>อบรม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๐๐ - ๑๖.๐๐ น.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A0DB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>บูธนิทรรศการงานแสดงอาหารท้องถิ่นไทย ๔ ภาค</w:t>
      </w:r>
      <w:r w:rsidR="00EE44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50461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 w:rsidR="00E504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504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504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5046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ออกร้านอาหารท้องถิ่น </w:t>
      </w:r>
      <w:r w:rsidR="00E504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สืบสานงานศิลป์ พัฒนาท้องถิ่นอย่างยั่งยืน” </w:t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D520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</w:t>
      </w:r>
      <w:r w:rsidR="00CA0DB1">
        <w:rPr>
          <w:rFonts w:ascii="TH SarabunPSK" w:hAnsi="TH SarabunPSK" w:cs="TH SarabunPSK"/>
          <w:sz w:val="32"/>
          <w:szCs w:val="32"/>
          <w:cs/>
          <w:lang w:bidi="th-TH"/>
        </w:rPr>
        <w:t>การฝึกอบรม</w:t>
      </w:r>
      <w:r w:rsidR="00CA0DB1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CA0DB1">
        <w:rPr>
          <w:rFonts w:ascii="TH SarabunPSK" w:hAnsi="TH SarabunPSK" w:cs="TH SarabunPSK"/>
          <w:sz w:val="32"/>
          <w:szCs w:val="32"/>
          <w:cs/>
          <w:lang w:bidi="th-TH"/>
        </w:rPr>
        <w:t>พานพุ่มข้าวเปลือกเมืองสุพรรณ</w:t>
      </w:r>
    </w:p>
    <w:p w14:paraId="27ABD137" w14:textId="39B5390C" w:rsidR="006B69AC" w:rsidRDefault="00E50461" w:rsidP="00E5046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ารฝึกอบรม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ขนมวุ้นลูกชุบ</w:t>
      </w:r>
    </w:p>
    <w:p w14:paraId="63CC9118" w14:textId="77777777" w:rsidR="005B6451" w:rsidRPr="005B6451" w:rsidRDefault="005B6451" w:rsidP="005B645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ฝึกอบรม </w:t>
      </w:r>
      <w:r w:rsidRPr="005B6451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>แกงพริกหยวกยัดไส้ (ช่วงเช้า)</w:t>
      </w:r>
    </w:p>
    <w:p w14:paraId="36CC7F0D" w14:textId="39E73044" w:rsidR="005B6451" w:rsidRDefault="005B6451" w:rsidP="005B645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645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Pr="005B6451">
        <w:rPr>
          <w:rFonts w:ascii="TH SarabunPSK" w:hAnsi="TH SarabunPSK" w:cs="TH SarabunPSK" w:hint="cs"/>
          <w:sz w:val="32"/>
          <w:szCs w:val="32"/>
          <w:cs/>
          <w:lang w:bidi="th-TH"/>
        </w:rPr>
        <w:t>ข้าวเกรียบอ่อน (ช่วงบ่าย)</w:t>
      </w:r>
    </w:p>
    <w:p w14:paraId="7CA7B7F0" w14:textId="03C9A5E6" w:rsidR="00EE441C" w:rsidRDefault="00EE441C" w:rsidP="00E5046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 การฝึกอบ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ฒนธรรมจีน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ขียนพู่กันจีน การตัดกระดาษ การถักเชือก ฯลฯ </w:t>
      </w:r>
    </w:p>
    <w:p w14:paraId="76F00504" w14:textId="311A0F6B" w:rsidR="00320477" w:rsidRDefault="00EE441C" w:rsidP="00EE441C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นิทรรศการ </w:t>
      </w:r>
      <w:r>
        <w:rPr>
          <w:rFonts w:ascii="TH SarabunPSK" w:hAnsi="TH SarabunPSK" w:cs="TH SarabunPSK"/>
          <w:sz w:val="32"/>
          <w:szCs w:val="32"/>
          <w:lang w:bidi="th-TH"/>
        </w:rPr>
        <w:t>GMP</w:t>
      </w:r>
    </w:p>
    <w:p w14:paraId="231F9E8A" w14:textId="7E95F85D" w:rsidR="000730DC" w:rsidRPr="000730DC" w:rsidRDefault="000730DC" w:rsidP="000730DC">
      <w:pPr>
        <w:ind w:left="-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3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กรรมสู่ความยั่งยืน </w:t>
      </w:r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proofErr w:type="spellStart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ชั้น</w:t>
      </w:r>
      <w:proofErr w:type="spellEnd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๔)</w:t>
      </w:r>
    </w:p>
    <w:p w14:paraId="70BF8674" w14:textId="125FC592" w:rsidR="000730DC" w:rsidRDefault="000730DC" w:rsidP="000730DC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๖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ิจกรรม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Suph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</w:t>
      </w:r>
      <w:r w:rsidRPr="008A17B3">
        <w:rPr>
          <w:rFonts w:ascii="TH SarabunPSK" w:hAnsi="TH SarabunPSK" w:cs="TH SarabunPSK"/>
          <w:sz w:val="32"/>
          <w:szCs w:val="32"/>
        </w:rPr>
        <w:t>uri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 Grand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Hackatho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>: Tourism Tech Startup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(ห้องประชุม ดร.สุขุม)</w:t>
      </w:r>
    </w:p>
    <w:p w14:paraId="058FA908" w14:textId="20E2D65F" w:rsidR="000730DC" w:rsidRDefault="000730DC" w:rsidP="000730DC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ิทรรศการเส้นทาง</w:t>
      </w:r>
      <w:r w:rsidRPr="008A17B3">
        <w:rPr>
          <w:rFonts w:ascii="TH SarabunPSK" w:hAnsi="TH SarabunPSK" w:cs="TH SarabunPSK"/>
          <w:sz w:val="32"/>
          <w:szCs w:val="32"/>
          <w:cs/>
        </w:rPr>
        <w:t xml:space="preserve">ท่องเที่ยว “ย้อนรอยตามเสด็จฯ พระพุทธเจ้าหลวง ลุ่มน้ำท่าจี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17B3">
        <w:rPr>
          <w:rFonts w:ascii="TH SarabunPSK" w:hAnsi="TH SarabunPSK" w:cs="TH SarabunPSK"/>
          <w:sz w:val="32"/>
          <w:szCs w:val="32"/>
          <w:cs/>
        </w:rPr>
        <w:t>เมืองสุพรรณบุรี” และ “</w:t>
      </w:r>
      <w:r w:rsidRPr="008A17B3">
        <w:rPr>
          <w:rFonts w:ascii="TH SarabunPSK" w:hAnsi="TH SarabunPSK" w:cs="TH SarabunPSK"/>
          <w:sz w:val="32"/>
          <w:szCs w:val="32"/>
        </w:rPr>
        <w:t xml:space="preserve">Creative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Edutai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-Trip </w:t>
      </w:r>
      <w:r w:rsidRPr="008A17B3">
        <w:rPr>
          <w:rFonts w:ascii="TH SarabunPSK" w:hAnsi="TH SarabunPSK" w:cs="TH SarabunPSK"/>
          <w:sz w:val="32"/>
          <w:szCs w:val="32"/>
          <w:cs/>
        </w:rPr>
        <w:t>อู่ทอง สุพรรณบุรี”</w:t>
      </w:r>
      <w:r w:rsidR="001B3A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0C9692" w14:textId="7D3427FC" w:rsidR="000730DC" w:rsidRDefault="000730DC" w:rsidP="000730DC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ทรรศการแผนการตลาดสื่อ </w:t>
      </w:r>
      <w:r>
        <w:rPr>
          <w:rFonts w:ascii="TH SarabunPSK" w:hAnsi="TH SarabunPSK" w:cs="TH SarabunPSK"/>
          <w:sz w:val="32"/>
          <w:szCs w:val="32"/>
          <w:lang w:bidi="th-TH"/>
        </w:rPr>
        <w:t>Digita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B3A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การประชาสัมพันธ์สถานที่ท่องเที่ยวในจังหวัดสุพรรณบุรี และเครือข่ายบริษัทนำเที่ยว</w:t>
      </w:r>
      <w:r w:rsidR="001B3A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27FBC">
        <w:rPr>
          <w:rFonts w:ascii="TH SarabunPSK" w:hAnsi="TH SarabunPSK" w:cs="Calibri"/>
          <w:sz w:val="32"/>
          <w:szCs w:val="32"/>
          <w:cs/>
          <w:lang w:bidi="th-TH"/>
        </w:rPr>
        <w:t>​</w:t>
      </w:r>
    </w:p>
    <w:p w14:paraId="1B9BC9D0" w14:textId="71DE6A7A" w:rsidR="000730DC" w:rsidRPr="00EE441C" w:rsidRDefault="000730DC" w:rsidP="000730DC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EE441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EE441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 นิทรรศการ</w:t>
      </w:r>
      <w:r w:rsidR="00EE441C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ูมิปัญญาไทยในตำนานสวนดุสิต</w:t>
      </w:r>
      <w:r w:rsidR="00EE441C" w:rsidRPr="00EE441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1B3AE5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60FAB6AD" w14:textId="77777777" w:rsidR="00C01EC6" w:rsidRDefault="00C01EC6" w:rsidP="00C01EC6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C01EC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 xml:space="preserve"> </w:t>
      </w:r>
    </w:p>
    <w:p w14:paraId="0B9E6577" w14:textId="0D3F0369" w:rsidR="000730DC" w:rsidRDefault="00C01EC6" w:rsidP="00C01EC6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C01EC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คารปฏิบัติการฮาลาล</w:t>
      </w:r>
    </w:p>
    <w:p w14:paraId="49CF73A4" w14:textId="611BF3D8" w:rsidR="00C01EC6" w:rsidRDefault="00C01EC6" w:rsidP="00C01EC6">
      <w:pPr>
        <w:ind w:left="-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C01E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ละอออุทิศ สืบสานศาสตร์ศิลป์ ส่งเสริมสยาม สู่ความยั่งยืน </w:t>
      </w:r>
    </w:p>
    <w:p w14:paraId="08668B4D" w14:textId="4059A62C" w:rsidR="00C01EC6" w:rsidRDefault="00C01EC6" w:rsidP="00C01EC6">
      <w:pPr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C01EC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๙.๐๐ - ๐๙.๓๐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ทะเบียน</w:t>
      </w:r>
    </w:p>
    <w:p w14:paraId="5721A23B" w14:textId="04E6E974" w:rsidR="00C01EC6" w:rsidRDefault="00C01EC6" w:rsidP="00777DBB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</w:t>
      </w:r>
      <w:r w:rsidR="0049636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77DB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๙.๓๐ - ๑๐.๐๐ น.</w:t>
      </w:r>
      <w:r w:rsidR="00777DB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พิธีเปิดและการบรรยาย หัวข้อ การจัดการเรียนการสอนศิลปะในเด็กปฐมวัยและประถมศึกษา </w:t>
      </w:r>
      <w:r w:rsidR="00777DB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ในโรงเรียนสาธิตละอออุทิศ มหาวิทยาลัยสวนดุสิต </w:t>
      </w:r>
      <w:r w:rsidR="00777DB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โดย ผู้ช่วยศาสตราจารย์อรุณศรี จันทร์ทรง </w:t>
      </w:r>
      <w:r w:rsidR="005965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อำนวยการโรงเรียนสาธิตละอออุทิศ</w:t>
      </w:r>
    </w:p>
    <w:p w14:paraId="3AB8657B" w14:textId="6E774D53" w:rsidR="00596564" w:rsidRDefault="00596564" w:rsidP="00596564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 ๑๐.๐๐ -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๐๐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เสวนาทางวิชาการ หัวข้อ ศาสตร์และศิลป์สู่การเรียนรู้อย่างสร้างสรรค์ในศตวรรษที่ ๒๑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ผู้ร่วมเสวนาจากมหาวิทยาลัยสวนดุสิต 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๑. ผู้ช่วยศาสตราจารย์ ดร.ผดุง พรมมูล ผู้อำนวยการศูนย์พัฒนาทุนมนุษย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๒. รองศาสตราจารย์ ดร.เนื้ออ่อน ขรัวท</w:t>
      </w:r>
      <w:r w:rsid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เขียว ประธานหลักสูตรศิลป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๓. ผู้ช่วยศาสตราจารย์เต็มสิริ เนาวรังสี อาจารย์ประจำหลักสูตรการศึกษาปฐมว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๔. อาจารย์ศักดิ์ชัย ใจซื่อตรง ครูผู้สอนศิลปะโรงเรียนสาธิตละอออุทิศ</w:t>
      </w:r>
    </w:p>
    <w:p w14:paraId="3B91FB5C" w14:textId="4ACE5631" w:rsidR="00596564" w:rsidRDefault="00596564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 ๑๒.๐๐ -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๖.๐๐ น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ชมนิทรรศการผลงานการแข่งขันประกวดวาดภาพร</w:t>
      </w:r>
      <w:proofErr w:type="spellStart"/>
      <w:r>
        <w:rPr>
          <w:rFonts w:ascii="TH SarabunPSK" w:hAnsi="TH SarabunPSK" w:cs="TH SarabunPSK"/>
          <w:sz w:val="32"/>
          <w:szCs w:val="32"/>
        </w:rPr>
        <w:t>ะบายสีระดับปฐมวัยจากกิจกรร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>
        <w:rPr>
          <w:rFonts w:ascii="TH SarabunPSK" w:hAnsi="TH SarabunPSK" w:cs="TH SarabunPSK"/>
          <w:sz w:val="32"/>
          <w:szCs w:val="32"/>
        </w:rPr>
        <w:t>ละอออุทิศ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สืบส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ศาสตร์ศิลป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ส่งเสริมสยา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สู่ความยั่งยืน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A85D5A" w14:textId="77777777" w:rsidR="00F025EE" w:rsidRDefault="00F025EE" w:rsidP="00BD4BF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E3B9C02" w14:textId="760AD55E" w:rsidR="005D6FF7" w:rsidRDefault="00F025EE" w:rsidP="00F025EE">
      <w:pPr>
        <w:ind w:left="2154" w:hanging="25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1408FC20" w14:textId="77777777" w:rsidR="00BD4BFE" w:rsidRDefault="00BD4BFE" w:rsidP="00AC09C2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14:paraId="08EA98C1" w14:textId="77777777" w:rsidR="00AC09C2" w:rsidRPr="0037268E" w:rsidRDefault="00AC09C2" w:rsidP="00AC09C2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proofErr w:type="gramStart"/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หมายเหตุ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:</w:t>
      </w:r>
      <w:proofErr w:type="gramEnd"/>
      <w:r w:rsidRPr="0037268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การเปลี่ยนแปลงได้ตามความเหมาะสม</w:t>
      </w:r>
    </w:p>
    <w:p w14:paraId="4FDCF7F4" w14:textId="77777777" w:rsidR="005D6FF7" w:rsidRPr="00AC09C2" w:rsidRDefault="005D6FF7" w:rsidP="00596564">
      <w:pPr>
        <w:ind w:left="2154" w:hanging="2580"/>
        <w:rPr>
          <w:rFonts w:ascii="TH SarabunPSK" w:hAnsi="TH SarabunPSK" w:cs="TH SarabunPSK"/>
          <w:b/>
          <w:sz w:val="32"/>
          <w:szCs w:val="32"/>
          <w:cs/>
          <w:lang w:bidi="th-TH"/>
        </w:rPr>
      </w:pPr>
    </w:p>
    <w:p w14:paraId="6B2135F6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42014E7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DCEC98C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116BB6D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0212DF2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EC8597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3CDC240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A20DA1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EF1C768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C7BCC88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4623887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77EF4D8" w14:textId="77777777" w:rsidR="005D6FF7" w:rsidRDefault="005D6FF7" w:rsidP="00027FBC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C83D6C4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8D2DDF2" w14:textId="77777777" w:rsidR="005D6FF7" w:rsidRDefault="005D6FF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4EEF903" w14:textId="77777777" w:rsidR="00027FBC" w:rsidRDefault="00027FBC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ED3DBB4" w14:textId="77777777" w:rsidR="00027FBC" w:rsidRDefault="00027FBC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A06CA5" w14:textId="77777777" w:rsidR="00027FBC" w:rsidRDefault="00027FBC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53385C7" w14:textId="77777777" w:rsidR="005B6451" w:rsidRDefault="005B6451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4A024C5" w14:textId="77777777" w:rsidR="005B6451" w:rsidRDefault="005B6451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64D0C68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4E19692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D5A3FFE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A55F520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EA99E3A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C27C321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C759B56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6D4FDA0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4128C43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69BB577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E8D68E0" w14:textId="77777777" w:rsidR="007C797F" w:rsidRDefault="007C797F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574D148" w14:textId="6C87F82F" w:rsidR="00027FBC" w:rsidRDefault="00320477" w:rsidP="0059656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EB23E" wp14:editId="30FE92A4">
                <wp:simplePos x="0" y="0"/>
                <wp:positionH relativeFrom="column">
                  <wp:posOffset>-290830</wp:posOffset>
                </wp:positionH>
                <wp:positionV relativeFrom="paragraph">
                  <wp:posOffset>277495</wp:posOffset>
                </wp:positionV>
                <wp:extent cx="6511925" cy="342265"/>
                <wp:effectExtent l="0" t="0" r="15875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698" w14:textId="3CCC3CCE" w:rsidR="00A34BC6" w:rsidRPr="00CE4D02" w:rsidRDefault="00A34BC6" w:rsidP="00A34B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๑๗</w:t>
                            </w:r>
                            <w:r w:rsidRPr="00CE4D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กรกฎาคม ๒๕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B23E" id="Text_x0020_Box_x0020_2" o:spid="_x0000_s1027" type="#_x0000_t202" style="position:absolute;left:0;text-align:left;margin-left:-22.9pt;margin-top:21.85pt;width:512.7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/kCnICAAAyBQAADgAAAGRycy9lMm9Eb2MueG1srFTfb9sgEH6ftP8B8b469pJsjepUWatOk6K2&#10;WjL1mWBorAHHgMTO/voeOHazLk/TXmy4++73d1xdt1qRvXC+BlPS/GJEiTAcqto8l/TH+u7DZ0p8&#10;YKZiCowo6UF4ej1//+6qsTNRwBZUJRxBJ8bPGlvSbQh2lmWeb4Vm/gKsMKiU4DQLeHXPWeVYg961&#10;yorRaJo14CrrgAvvUXrbKek8+ZdS8PAgpReBqJJibiF9Xfpu4jebX7HZs2N2W/NjGuwfstCsNhh0&#10;cHXLAiM7V//lStfcgQcZLjjoDKSsuUg1YDX56E01qy2zItWCzfF2aJP/f275/f7RkboqaUGJYRpH&#10;tBZtIF+gJUXsTmP9DEEri7DQohin3Ms9CmPRrXQ6/rEcgnrs82HobXTGUTid5PllMaGEo+7juCim&#10;k+gme7W2zoevAjSJh5I6nF1qKdsvfeigPSQGUybKYnpdGukUDkp0yu9CYlkYuEhOEqHEjXJkz5AK&#10;jHNhQioEM1AG0dFM1koNhvk5QzUYHbHRTCSiDYajc4Z/RhwsUlQwYTDWtQF3zkH1s09Xdvi++q7m&#10;WH5oN22a5TChDVQHHJyDjvje8rsau7tkPjwyh0zHWeH2hgf8SAVNSeF4omQL7vc5ecQjAVFLSYOb&#10;U1L/a8ecoER9M0jNy3w8jquWLuPJpwIv7lSzOdWYnb4BnEiO74Tl6RjxQfVH6UA/4ZIvYlRUMcMx&#10;dklDf7wJ3T7jI8HFYpFAuFyWhaVZWR5dxy5H7qzbJ+bskWABqXkP/Y6x2RueddhoaWCxCyDrRMLY&#10;566rx/7jYiYaHx+RuPmn94R6fermLwAAAP//AwBQSwMEFAAGAAgAAAAhAKfzk6neAAAACQEAAA8A&#10;AABkcnMvZG93bnJldi54bWxMj81Ow0AMhO9IvMPKSNzaDaSkNGRTISQkDoiqbR7ATZwfkfVG2W0a&#10;3h73BLexZjTzOdvOtlcTjb5zbOBhGYEiLl3VcWOgOL4vnkH5gFxh75gM/JCHbX57k2FauQvvaTqE&#10;RkkJ+xQNtCEMqda+bMmiX7qBWLzajRaDnGOjqxEvUm57/RhFibbYsSy0ONBbS+X34WwN4DF8xPVU&#10;Fp/dblcjxbgvvhJj7u/m1xdQgebwF4YrvqBDLkwnd+bKq97AYvUk6MHAKl6DksBmvRFxuooEdJ7p&#10;/x/kvwAAAP//AwBQSwECLQAUAAYACAAAACEA5JnDwPsAAADhAQAAEwAAAAAAAAAAAAAAAAAAAAAA&#10;W0NvbnRlbnRfVHlwZXNdLnhtbFBLAQItABQABgAIAAAAIQAjsmrh1wAAAJQBAAALAAAAAAAAAAAA&#10;AAAAACwBAABfcmVscy8ucmVsc1BLAQItABQABgAIAAAAIQD8H+QKcgIAADIFAAAOAAAAAAAAAAAA&#10;AAAAACwCAABkcnMvZTJvRG9jLnhtbFBLAQItABQABgAIAAAAIQCn85Op3gAAAAkBAAAPAAAAAAAA&#10;AAAAAAAAAMoEAABkcnMvZG93bnJldi54bWxQSwUGAAAAAAQABADzAAAA1QUAAAAA&#10;" fillcolor="white [3201]" strokecolor="#5b9bd5 [3204]" strokeweight="1pt">
                <v:textbox>
                  <w:txbxContent>
                    <w:p w14:paraId="6DB89698" w14:textId="3CCC3CCE" w:rsidR="00A34BC6" w:rsidRPr="00CE4D02" w:rsidRDefault="00A34BC6" w:rsidP="00A34B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๑๗</w:t>
                      </w:r>
                      <w:r w:rsidRPr="00CE4D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กรกฎาคม ๒๕๖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12B4E" w14:textId="77777777" w:rsidR="00B7224A" w:rsidRDefault="00B7224A" w:rsidP="00936F4D">
      <w:pPr>
        <w:ind w:left="-426"/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</w:pPr>
    </w:p>
    <w:p w14:paraId="6E939978" w14:textId="77777777" w:rsidR="00936F4D" w:rsidRPr="00066A63" w:rsidRDefault="00936F4D" w:rsidP="00936F4D">
      <w:pPr>
        <w:ind w:left="-426"/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</w:pPr>
      <w:r w:rsidRPr="00066A63"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  <w:t xml:space="preserve">หอประชุมวิทยาเขตสุพรรณบุรี </w:t>
      </w:r>
    </w:p>
    <w:p w14:paraId="2F7387CE" w14:textId="3FC3F8F5" w:rsidR="00936F4D" w:rsidRPr="001B51D3" w:rsidRDefault="00936F4D" w:rsidP="00936F4D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การประกวดผลงานเย็บร้อยค่อยจีบ ประดิษฐ์ใบตอง ระดับชาติ ครั้งที่ ๙</w:t>
      </w: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๘.๐๐ - ๐๙.๐๐ น.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ผู้เข้าประกวด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- 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ะทงลอย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ด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ถมศึกษา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E2DC35F" w14:textId="02846E7E" w:rsidR="00936F4D" w:rsidRDefault="00936F4D" w:rsidP="00936F4D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าลัยชายเดียว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ด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ัธยมศึกษาตอนต้น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6693332" w14:textId="77777777" w:rsidR="00936F4D" w:rsidRDefault="00936F4D" w:rsidP="00936F4D">
      <w:pPr>
        <w:ind w:left="-426"/>
        <w:rPr>
          <w:rFonts w:ascii="TH SarabunPSK" w:hAnsi="TH SarabunPSK" w:cs="Calibri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๐๘.๐๐ 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๒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.๐๐ น.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ส่งผลงาน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ข้าประกวด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- 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วงมาลาแบบประณีตศิลป์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Calibri"/>
          <w:sz w:val="32"/>
          <w:szCs w:val="32"/>
          <w:cs/>
          <w:lang w:bidi="th-TH"/>
        </w:rPr>
        <w:t xml:space="preserve">​ </w:t>
      </w:r>
    </w:p>
    <w:p w14:paraId="1D470AF8" w14:textId="7CDDDCAD" w:rsidR="00936F4D" w:rsidRPr="001B51D3" w:rsidRDefault="00936F4D" w:rsidP="00936F4D">
      <w:pPr>
        <w:ind w:left="1014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(ระด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ุดมศึกษา/ประกาศนียบัตรวิชาชีพชั้นสูง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97C9A78" w14:textId="6F9D1AF7" w:rsidR="00936F4D" w:rsidRDefault="00936F4D" w:rsidP="00936F4D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ครื่องแขวนพวงดอกไม้เทียม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ชาชนทั่วไป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45CB4E8" w14:textId="77777777" w:rsidR="00936F4D" w:rsidRPr="001B51D3" w:rsidRDefault="00936F4D" w:rsidP="00936F4D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๐๙.๐๐ - ๑๓.๐๐ น.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ริ่มการประกวด </w:t>
      </w:r>
    </w:p>
    <w:p w14:paraId="6AF519DA" w14:textId="2A60E3CD" w:rsidR="00936F4D" w:rsidRPr="001B51D3" w:rsidRDefault="00936F4D" w:rsidP="00936F4D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- 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ะทงลอย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ด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ถมศึกษา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7EDA858" w14:textId="77777777" w:rsidR="00936F4D" w:rsidRDefault="00936F4D" w:rsidP="00936F4D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วิจิตรตระการกรองร้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าลัยชายเดียว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ด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ัธยมศึกษาตอนต้น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881FEEF" w14:textId="498719A4" w:rsidR="007C797F" w:rsidRDefault="00936F4D" w:rsidP="007C797F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๑๓.๐๐ - ๑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๐ น.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>คณะกรรมการตัดสินการประกวด</w:t>
      </w:r>
      <w:r w:rsidR="007C797F">
        <w:rPr>
          <w:rFonts w:ascii="TH SarabunPSK" w:hAnsi="TH SarabunPSK" w:cs="TH SarabunPSK"/>
          <w:sz w:val="32"/>
          <w:szCs w:val="32"/>
          <w:cs/>
          <w:lang w:bidi="th-TH"/>
        </w:rPr>
        <w:t>ทั้ง ๔ ประเภท</w:t>
      </w:r>
    </w:p>
    <w:p w14:paraId="2128A8E3" w14:textId="1D3C86E3" w:rsidR="005B7992" w:rsidRDefault="00936F4D" w:rsidP="005B7992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350B292" w14:textId="4A81F7F3" w:rsidR="005B7992" w:rsidRPr="005B7992" w:rsidRDefault="005B7992" w:rsidP="005B7992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208D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เวลา ๑๖.๐๐ - ๑๗.๐๐ น.</w:t>
      </w:r>
      <w:r w:rsidRPr="003208D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  <w:t>พิธีมอบรางวัลการประกวด</w:t>
      </w:r>
      <w:r w:rsidR="007C797F" w:rsidRPr="007C797F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ผลงานเย็บร้อยค่อยจีบ ประดิษฐ์ใบตอง ระดับชาติ ครั้งที่ ๙</w:t>
      </w:r>
    </w:p>
    <w:p w14:paraId="540A1B63" w14:textId="77FC645D" w:rsidR="005B7992" w:rsidRDefault="005B7992" w:rsidP="005B7992">
      <w:pPr>
        <w:ind w:left="215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B7992">
        <w:rPr>
          <w:rFonts w:ascii="TH SarabunPSK" w:hAnsi="TH SarabunPSK" w:cs="TH SarabunPSK"/>
          <w:sz w:val="32"/>
          <w:szCs w:val="32"/>
          <w:cs/>
          <w:lang w:bidi="th-TH"/>
        </w:rPr>
        <w:t>โดย คุณโรจนา ผล</w:t>
      </w:r>
      <w:r w:rsidRPr="007C797F">
        <w:rPr>
          <w:rFonts w:ascii="TH SarabunPSK" w:hAnsi="TH SarabunPSK" w:cs="TH SarabunPSK"/>
          <w:sz w:val="32"/>
          <w:szCs w:val="32"/>
          <w:cs/>
          <w:lang w:bidi="th-TH"/>
        </w:rPr>
        <w:t>พันธิน</w:t>
      </w:r>
      <w:r w:rsidRPr="005B7992">
        <w:rPr>
          <w:rFonts w:ascii="TH SarabunPSK" w:hAnsi="TH SarabunPSK" w:cs="TH SarabunPSK"/>
          <w:sz w:val="32"/>
          <w:szCs w:val="32"/>
          <w:cs/>
          <w:lang w:bidi="th-TH"/>
        </w:rPr>
        <w:t xml:space="preserve">  ที่ปรึกษาอธิการบดีฝ่ายศิลปวัฒนธรรมและกีฬา </w:t>
      </w:r>
      <w:r w:rsidRPr="005B7992">
        <w:rPr>
          <w:rFonts w:ascii="MingLiU" w:eastAsia="MingLiU" w:hAnsi="MingLiU" w:cs="MingLiU"/>
          <w:sz w:val="32"/>
          <w:szCs w:val="32"/>
          <w:cs/>
          <w:lang w:bidi="th-TH"/>
        </w:rPr>
        <w:br/>
      </w:r>
      <w:r w:rsidRPr="005B7992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สวนดุสิต </w:t>
      </w:r>
    </w:p>
    <w:p w14:paraId="61479FAB" w14:textId="7711F0BA" w:rsidR="00936F4D" w:rsidRPr="007C797F" w:rsidRDefault="00936F4D" w:rsidP="007C797F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42FECDCF" w14:textId="77777777" w:rsidR="00936F4D" w:rsidRDefault="00936F4D" w:rsidP="00936F4D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5632A5">
        <w:rPr>
          <w:rFonts w:ascii="TH SarabunPSK" w:hAnsi="TH SarabunPSK" w:cs="TH SarabunPSK" w:hint="cs"/>
          <w:b/>
          <w:bCs/>
          <w:color w:val="2E74B5" w:themeColor="accent1" w:themeShade="BF"/>
          <w:sz w:val="36"/>
          <w:szCs w:val="36"/>
          <w:cs/>
          <w:lang w:bidi="th-TH"/>
        </w:rPr>
        <w:t>อาคารแววเที่ยงธรรม</w:t>
      </w:r>
    </w:p>
    <w:p w14:paraId="191E01F9" w14:textId="1BA51F81" w:rsidR="005B7992" w:rsidRPr="005632A5" w:rsidRDefault="005B7992" w:rsidP="005B7992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กรรมส่งเสริมสยาม </w:t>
      </w:r>
      <w:r w:rsidRPr="009B777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รัวแผ่นดิน กระตุ้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7C79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วดอาหารและ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รมเชิงปฏิบัติการ</w:t>
      </w:r>
    </w:p>
    <w:p w14:paraId="04C807E0" w14:textId="799C8728" w:rsidR="007C797F" w:rsidRPr="007C797F" w:rsidRDefault="00936F4D" w:rsidP="007C797F">
      <w:pPr>
        <w:ind w:left="2154" w:hanging="25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๐๘.๐๐ - ๐๙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ผู้เข้าประกวดอาหารท้องถิ่น</w:t>
      </w:r>
      <w:r w:rsidR="007C797F">
        <w:rPr>
          <w:rFonts w:ascii="TH SarabunPSK" w:hAnsi="TH SarabunPSK" w:cs="TH SarabunPSK"/>
          <w:sz w:val="32"/>
          <w:szCs w:val="32"/>
          <w:cs/>
          <w:lang w:bidi="th-TH"/>
        </w:rPr>
        <w:t>เพื่อสุขภาพ</w:t>
      </w:r>
      <w:r w:rsidR="007C797F" w:rsidRPr="007C797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เยาวชนอายุไม่เกิน ๑๘ ปี</w:t>
      </w:r>
    </w:p>
    <w:p w14:paraId="442A56C4" w14:textId="04FA0F95" w:rsidR="00936F4D" w:rsidRDefault="007C797F" w:rsidP="007C797F">
      <w:pPr>
        <w:ind w:left="215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797F">
        <w:rPr>
          <w:rFonts w:ascii="TH SarabunPSK" w:hAnsi="TH SarabunPSK" w:cs="TH SarabunPSK" w:hint="cs"/>
          <w:sz w:val="32"/>
          <w:szCs w:val="32"/>
          <w:cs/>
          <w:lang w:bidi="th-TH"/>
        </w:rPr>
        <w:t>และระดับบุคคลทั่วไ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>(ห้องปฏิบัติการอาหาร ชั้น ๔)</w:t>
      </w:r>
    </w:p>
    <w:p w14:paraId="078E4220" w14:textId="7815F1A4" w:rsidR="007C797F" w:rsidRPr="007C797F" w:rsidRDefault="00936F4D" w:rsidP="007C797F">
      <w:pPr>
        <w:ind w:left="2154" w:hanging="2580"/>
        <w:rPr>
          <w:rFonts w:ascii="TH SarabunPSK" w:hAnsi="TH SarabunPSK" w:cs="TH SarabunPSK"/>
          <w:sz w:val="32"/>
          <w:szCs w:val="32"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.๐๐ น. 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ริ่มการประกวด</w:t>
      </w:r>
      <w:r w:rsidRPr="00CE06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797F">
        <w:rPr>
          <w:rFonts w:ascii="TH SarabunPSK" w:hAnsi="TH SarabunPSK" w:cs="TH SarabunPSK"/>
          <w:sz w:val="32"/>
          <w:szCs w:val="32"/>
          <w:cs/>
          <w:lang w:bidi="th-TH"/>
        </w:rPr>
        <w:t>อาหารท้องถิ่นเพื่อสุขภาพ</w:t>
      </w:r>
      <w:r w:rsidR="007C797F" w:rsidRPr="007C797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เยาวชนอายุไม่เกิน ๑๘ ปี</w:t>
      </w:r>
    </w:p>
    <w:p w14:paraId="274F6B81" w14:textId="3F4F6DFC" w:rsidR="00936F4D" w:rsidRDefault="007C797F" w:rsidP="007C797F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797F">
        <w:rPr>
          <w:rFonts w:ascii="TH SarabunPSK" w:hAnsi="TH SarabunPSK" w:cs="TH SarabunPSK" w:hint="cs"/>
          <w:sz w:val="32"/>
          <w:szCs w:val="32"/>
          <w:cs/>
          <w:lang w:bidi="th-TH"/>
        </w:rPr>
        <w:t>และระดับบุคคลทั่วไ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>(ห้องปฏิบัติการอาหาร ชั้น ๔)</w:t>
      </w:r>
    </w:p>
    <w:p w14:paraId="23385CDB" w14:textId="3A086473" w:rsidR="00936F4D" w:rsidRDefault="00936F4D" w:rsidP="00936F4D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 </w:t>
      </w:r>
      <w:r w:rsidR="00634E87">
        <w:rPr>
          <w:rFonts w:ascii="TH SarabunPSK" w:hAnsi="TH SarabunPSK" w:cs="TH SarabunPSK"/>
          <w:sz w:val="32"/>
          <w:szCs w:val="32"/>
          <w:cs/>
          <w:lang w:bidi="th-TH"/>
        </w:rPr>
        <w:t>๐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๐๐ - ๑๖.๐๐ น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อบรมเชิงปฏิบัติการ </w:t>
      </w:r>
      <w:r w:rsidR="00634E87">
        <w:rPr>
          <w:rFonts w:ascii="TH SarabunPSK" w:hAnsi="TH SarabunPSK" w:cs="TH SarabunPSK"/>
          <w:sz w:val="32"/>
          <w:szCs w:val="32"/>
          <w:cs/>
          <w:lang w:bidi="th-TH"/>
        </w:rPr>
        <w:t>(รอบเช้า - รอบบ่าย)</w:t>
      </w:r>
    </w:p>
    <w:p w14:paraId="444EFE99" w14:textId="13D3C6FA" w:rsidR="00936F4D" w:rsidRDefault="00936F4D" w:rsidP="00936F4D">
      <w:pPr>
        <w:ind w:left="1014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5635A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ดอกไม้แบบประยุกต์ศิลป์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ห้องปฏิบัติการศิลปประดิษฐ์)</w:t>
      </w:r>
    </w:p>
    <w:p w14:paraId="258A0089" w14:textId="77777777" w:rsidR="00936F4D" w:rsidRDefault="00936F4D" w:rsidP="00936F4D">
      <w:pPr>
        <w:ind w:left="1014" w:firstLine="114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การประดิษฐ์บายศรีผ้าไทย (ห้องปฏิบัติการผ้าและเครื่องแต่งกาย)</w:t>
      </w:r>
    </w:p>
    <w:p w14:paraId="3A435027" w14:textId="77777777" w:rsidR="00936F4D" w:rsidRPr="00CE4D02" w:rsidRDefault="00936F4D" w:rsidP="00936F4D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4366AD7A" w14:textId="77777777" w:rsidR="00936F4D" w:rsidRDefault="00936F4D" w:rsidP="00936F4D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คารศิลปอาชา</w:t>
      </w:r>
    </w:p>
    <w:p w14:paraId="3DEF0FD0" w14:textId="6F025AB4" w:rsidR="00F60B0E" w:rsidRDefault="00F60B0E" w:rsidP="00F60B0E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บรมเชิงปฏิบัติการ</w:t>
      </w:r>
    </w:p>
    <w:p w14:paraId="2CD8D1C4" w14:textId="0B5FD1D8" w:rsidR="003208D7" w:rsidRDefault="00F60B0E" w:rsidP="00F60B0E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</w:t>
      </w:r>
      <w:r w:rsidR="00634E87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.๐๐ น.</w:t>
      </w:r>
      <w:r w:rsidRPr="009231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B7992">
        <w:rPr>
          <w:rFonts w:ascii="TH SarabunPSK" w:hAnsi="TH SarabunPSK" w:cs="TH SarabunPSK"/>
          <w:sz w:val="32"/>
          <w:szCs w:val="32"/>
          <w:cs/>
          <w:lang w:bidi="th-TH"/>
        </w:rPr>
        <w:t>อบรมเชิงปฏิบัติ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อบเช้า</w:t>
      </w:r>
      <w:r w:rsid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 - </w:t>
      </w:r>
      <w:r w:rsidR="003208D7">
        <w:rPr>
          <w:rFonts w:ascii="TH SarabunPSK" w:hAnsi="TH SarabunPSK" w:cs="TH SarabunPSK"/>
          <w:sz w:val="32"/>
          <w:szCs w:val="32"/>
          <w:cs/>
          <w:lang w:bidi="th-TH"/>
        </w:rPr>
        <w:t>รอบบ่าย)</w:t>
      </w:r>
    </w:p>
    <w:p w14:paraId="173E7D33" w14:textId="14F41EC7" w:rsidR="00F60B0E" w:rsidRPr="00923145" w:rsidRDefault="00F60B0E" w:rsidP="003208D7">
      <w:pPr>
        <w:ind w:left="1014" w:firstLine="114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ดิษฐ์เครื่องแขวน (กลิ่นตะแคง) (ห้องประชุมเล็ก) </w:t>
      </w:r>
    </w:p>
    <w:p w14:paraId="5355D0D0" w14:textId="7E7F53D5" w:rsidR="00F60B0E" w:rsidRDefault="00F60B0E" w:rsidP="00F60B0E">
      <w:pPr>
        <w:ind w:left="1014" w:firstLine="11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การประดิษฐ์กระเช้าสบู่หอม</w:t>
      </w:r>
      <w:r w:rsidRPr="0037268E">
        <w:rPr>
          <w:rFonts w:ascii="TH SarabunPSK" w:eastAsia="Cordia New" w:hAnsi="TH SarabunPSK" w:cs="TH SarabunPSK"/>
          <w:sz w:val="32"/>
          <w:szCs w:val="32"/>
          <w:lang w:val="fr-FR"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fr-FR" w:eastAsia="zh-CN"/>
        </w:rPr>
        <w:t>ห้องประชุมใหญ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ดิษฐ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ตกแต่งจากไม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fr-FR" w:eastAsia="zh-CN"/>
        </w:rPr>
        <w:t>ห้องประชุมใหญ่</w:t>
      </w:r>
      <w:r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 xml:space="preserve"> </w:t>
      </w:r>
    </w:p>
    <w:p w14:paraId="66B8BE14" w14:textId="77777777" w:rsidR="00936F4D" w:rsidRDefault="00936F4D" w:rsidP="00936F4D">
      <w:pPr>
        <w:rPr>
          <w:rFonts w:ascii="TH SarabunPSK" w:hAnsi="TH SarabunPSK" w:cs="TH SarabunPSK"/>
          <w:color w:val="2E74B5" w:themeColor="accent1" w:themeShade="BF"/>
          <w:sz w:val="32"/>
          <w:szCs w:val="32"/>
          <w:cs/>
          <w:lang w:bidi="th-TH"/>
        </w:rPr>
      </w:pPr>
    </w:p>
    <w:p w14:paraId="76020516" w14:textId="77777777" w:rsidR="00634E87" w:rsidRPr="00923145" w:rsidRDefault="00634E87" w:rsidP="00936F4D">
      <w:pPr>
        <w:rPr>
          <w:rFonts w:ascii="TH SarabunPSK" w:hAnsi="TH SarabunPSK" w:cs="TH SarabunPSK"/>
          <w:color w:val="2E74B5" w:themeColor="accent1" w:themeShade="BF"/>
          <w:sz w:val="32"/>
          <w:szCs w:val="32"/>
          <w:cs/>
          <w:lang w:bidi="th-TH"/>
        </w:rPr>
      </w:pPr>
    </w:p>
    <w:p w14:paraId="5860FD3A" w14:textId="77777777" w:rsidR="00936F4D" w:rsidRPr="00F61307" w:rsidRDefault="00936F4D" w:rsidP="00936F4D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F6130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 xml:space="preserve">อาคาร ดร.สุขุม  เฉลยทรัพย์ </w:t>
      </w:r>
    </w:p>
    <w:p w14:paraId="67D94D65" w14:textId="77777777" w:rsidR="00634E87" w:rsidRPr="00634E87" w:rsidRDefault="00936F4D" w:rsidP="00634E87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ครัวแผ่นดิน กระตุ้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ชั้น ๓)</w:t>
      </w: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ทีสาธ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</w:t>
      </w:r>
      <w:r w:rsidR="005635A1">
        <w:rPr>
          <w:rFonts w:ascii="TH SarabunPSK" w:hAnsi="TH SarabunPSK" w:cs="TH SarabunPSK"/>
          <w:sz w:val="32"/>
          <w:szCs w:val="32"/>
          <w:cs/>
          <w:lang w:bidi="th-TH"/>
        </w:rPr>
        <w:t>๐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๐ - ๑๑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34E87" w:rsidRP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าธิตการประกอบอาหาร </w:t>
      </w:r>
      <w:r w:rsidR="00634E87"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แกงฮังเล/ลาบหมูคั่ว </w:t>
      </w:r>
      <w:r w:rsidR="00634E87" w:rsidRP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="00634E87"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อรรถ ขันสี </w:t>
      </w:r>
    </w:p>
    <w:p w14:paraId="7FAC215E" w14:textId="0A93E142" w:rsidR="00634E87" w:rsidRDefault="00634E87" w:rsidP="00634E87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4E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>สาขาวิชาเทคโนโลยีการประกอบอาหารและการบริการ</w:t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ศูนย์การศึกษานอกที่ตั้งลำปาง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๑๑.๐๐ - ๑๔.๐๐ น.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าธ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นวัตกรรมจากทรัพยากรและภูมิปัญญาไทย โดย </w:t>
      </w:r>
    </w:p>
    <w:p w14:paraId="3B28DFC2" w14:textId="77777777" w:rsidR="00634E87" w:rsidRDefault="00634E87" w:rsidP="003208D7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อนุรักษ์พันธุกรรมพืชอันเนื่องมาจากพระราชดำริสมเด็จพระเทพรัตนราชสุดาฯ  </w:t>
      </w:r>
    </w:p>
    <w:p w14:paraId="27D67F3B" w14:textId="5C70B5CD" w:rsidR="00634E87" w:rsidRPr="00634E87" w:rsidRDefault="00634E87" w:rsidP="00634E87">
      <w:pPr>
        <w:tabs>
          <w:tab w:val="left" w:pos="2127"/>
        </w:tabs>
        <w:ind w:left="-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ยามบรมราชกุมารี (อพ.สธ.มสด.)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๑๔.๐๐ - ๑๖.๐๐ น.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>การสาธิตการ</w:t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ตกแต่งจานขนมหวาน </w:t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เป็นเอก ทรัพย์สิน </w:t>
      </w:r>
    </w:p>
    <w:p w14:paraId="1BDF6C7E" w14:textId="59F4BF89" w:rsidR="00936F4D" w:rsidRDefault="00634E87" w:rsidP="00B7224A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>สาขาวิชาเทคโนโลยีการประกอบอาหารและการบริการ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36F4D"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านนิทรรศการและการฝึกอบรม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๐๐ - ๑๖.๐๐ น.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  <w:t>- บูธนิทรรศการงานแสดงอาหารท้องถิ่นไทย ๔ ภาค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ออกร้านอาหารท้องถิ่น </w:t>
      </w:r>
      <w:r w:rsidR="00936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สืบสานงานศิลป์ พัฒนาท้องถิ่นอย่างยั่งยืน” 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ฝึกอบรม</w:t>
      </w:r>
      <w:r w:rsidR="00936F4D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936F4D">
        <w:rPr>
          <w:rFonts w:ascii="TH SarabunPSK" w:hAnsi="TH SarabunPSK" w:cs="TH SarabunPSK"/>
          <w:sz w:val="32"/>
          <w:szCs w:val="32"/>
          <w:cs/>
          <w:lang w:bidi="th-TH"/>
        </w:rPr>
        <w:t>พานพุ่มข้าวเปลือกเมืองสุพรรณ</w:t>
      </w:r>
    </w:p>
    <w:p w14:paraId="6551F01E" w14:textId="77777777" w:rsidR="00936F4D" w:rsidRDefault="00936F4D" w:rsidP="00936F4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ารฝึกอบรม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ขนมวุ้นลูกชุบ</w:t>
      </w:r>
    </w:p>
    <w:p w14:paraId="7BE794D1" w14:textId="77777777" w:rsidR="00634E87" w:rsidRPr="00634E87" w:rsidRDefault="00634E87" w:rsidP="00634E8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ฝึกอบรม </w:t>
      </w:r>
      <w:r w:rsidRPr="00634E8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>ดาวล้อมเดือน (ช่วงเช้า)</w:t>
      </w:r>
    </w:p>
    <w:p w14:paraId="7E45153A" w14:textId="77777777" w:rsidR="00634E87" w:rsidRDefault="00634E87" w:rsidP="00634E87">
      <w:pPr>
        <w:rPr>
          <w:rFonts w:ascii="TH SarabunPSK" w:hAnsi="TH SarabunPSK" w:cs="TH SarabunPSK"/>
          <w:sz w:val="32"/>
          <w:szCs w:val="32"/>
          <w:lang w:bidi="th-TH"/>
        </w:rPr>
      </w:pP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4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โรตีมะตะบะ (ช่วงบ่าย)</w:t>
      </w:r>
    </w:p>
    <w:p w14:paraId="0937E342" w14:textId="77777777" w:rsidR="00B7224A" w:rsidRDefault="00634E87" w:rsidP="00B7224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การฝึกอบ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ฒนธรรมจีน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ขียนพู่กันจีน การตัดกระดาษ การถักเชือก ฯลฯ </w:t>
      </w:r>
      <w:r w:rsidR="00B722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 </w:t>
      </w:r>
      <w:r w:rsidR="00B7224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ทรรศกา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MP </w:t>
      </w:r>
    </w:p>
    <w:p w14:paraId="1375A0A5" w14:textId="40161C2A" w:rsidR="00936F4D" w:rsidRPr="00B7224A" w:rsidRDefault="00936F4D" w:rsidP="00B7224A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073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กรรมสู่ความยั่งยืน </w:t>
      </w:r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proofErr w:type="spellStart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ชั้น</w:t>
      </w:r>
      <w:proofErr w:type="spellEnd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๔)</w:t>
      </w:r>
    </w:p>
    <w:p w14:paraId="22A08314" w14:textId="77777777" w:rsidR="00936F4D" w:rsidRDefault="00936F4D" w:rsidP="00936F4D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๖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ิจกรรม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Suph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</w:t>
      </w:r>
      <w:r w:rsidRPr="008A17B3">
        <w:rPr>
          <w:rFonts w:ascii="TH SarabunPSK" w:hAnsi="TH SarabunPSK" w:cs="TH SarabunPSK"/>
          <w:sz w:val="32"/>
          <w:szCs w:val="32"/>
        </w:rPr>
        <w:t>uri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 Grand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Hackatho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>: Tourism Tech Startup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(ห้องประชุม ดร.สุขุม)</w:t>
      </w:r>
    </w:p>
    <w:p w14:paraId="02D16565" w14:textId="5D8D7ABD" w:rsidR="00936F4D" w:rsidRDefault="00936F4D" w:rsidP="00936F4D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ิทรรศการเส้นทาง</w:t>
      </w:r>
      <w:r w:rsidRPr="008A17B3">
        <w:rPr>
          <w:rFonts w:ascii="TH SarabunPSK" w:hAnsi="TH SarabunPSK" w:cs="TH SarabunPSK"/>
          <w:sz w:val="32"/>
          <w:szCs w:val="32"/>
          <w:cs/>
        </w:rPr>
        <w:t xml:space="preserve">ท่องเที่ยว “ย้อนรอยตามเสด็จฯ พระพุทธเจ้าหลวง ลุ่มน้ำท่าจี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17B3">
        <w:rPr>
          <w:rFonts w:ascii="TH SarabunPSK" w:hAnsi="TH SarabunPSK" w:cs="TH SarabunPSK"/>
          <w:sz w:val="32"/>
          <w:szCs w:val="32"/>
          <w:cs/>
        </w:rPr>
        <w:t>เมืองสุพรรณบุรี” และ “</w:t>
      </w:r>
      <w:r w:rsidRPr="008A17B3">
        <w:rPr>
          <w:rFonts w:ascii="TH SarabunPSK" w:hAnsi="TH SarabunPSK" w:cs="TH SarabunPSK"/>
          <w:sz w:val="32"/>
          <w:szCs w:val="32"/>
        </w:rPr>
        <w:t xml:space="preserve">Creative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Edutai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-Trip </w:t>
      </w:r>
      <w:r w:rsidRPr="008A17B3">
        <w:rPr>
          <w:rFonts w:ascii="TH SarabunPSK" w:hAnsi="TH SarabunPSK" w:cs="TH SarabunPSK"/>
          <w:sz w:val="32"/>
          <w:szCs w:val="32"/>
          <w:cs/>
        </w:rPr>
        <w:t>อู่ทอง สุพรรณบุรี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2B7FFA" w14:textId="72D9FAFB" w:rsidR="00936F4D" w:rsidRDefault="00936F4D" w:rsidP="00936F4D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ทรรศการแผนการตลาดสื่อ </w:t>
      </w:r>
      <w:r>
        <w:rPr>
          <w:rFonts w:ascii="TH SarabunPSK" w:hAnsi="TH SarabunPSK" w:cs="TH SarabunPSK"/>
          <w:sz w:val="32"/>
          <w:szCs w:val="32"/>
          <w:lang w:bidi="th-TH"/>
        </w:rPr>
        <w:t>Digita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พื่อการประชาสัมพันธ์สถานที่ท่องเที่ยวในจังหวัดสุพรรณบุรี และเครือข่ายบริษัทนำเที่ยว </w:t>
      </w:r>
      <w:r w:rsidR="00027FBC">
        <w:rPr>
          <w:rFonts w:ascii="TH SarabunPSK" w:hAnsi="TH SarabunPSK" w:cs="Calibri"/>
          <w:sz w:val="32"/>
          <w:szCs w:val="32"/>
          <w:cs/>
          <w:lang w:bidi="th-TH"/>
        </w:rPr>
        <w:t>​</w:t>
      </w:r>
    </w:p>
    <w:p w14:paraId="5679CE22" w14:textId="2CAB4F64" w:rsidR="00936F4D" w:rsidRPr="00634E87" w:rsidRDefault="00936F4D" w:rsidP="00634E87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 w:rsidR="00634E87" w:rsidRPr="00EE441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ิทรรศการ</w:t>
      </w:r>
      <w:r w:rsidR="00634E87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ูมิปัญญาไทยในตำนานสวนดุสิต</w:t>
      </w:r>
      <w:r w:rsidR="00634E87" w:rsidRPr="00EE441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34E87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37DCE41A" w14:textId="77777777" w:rsidR="005635A1" w:rsidRDefault="00936F4D" w:rsidP="005635A1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C01EC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คารปฏิบัติการฮาลาล</w:t>
      </w:r>
    </w:p>
    <w:p w14:paraId="047FA3B6" w14:textId="51101FE1" w:rsidR="005635A1" w:rsidRPr="005635A1" w:rsidRDefault="005635A1" w:rsidP="005635A1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lang w:bidi="th-TH"/>
        </w:rPr>
      </w:pPr>
      <w:r w:rsidRPr="005635A1">
        <w:rPr>
          <w:rFonts w:ascii="TH SarabunPSK" w:eastAsia="Tahoma" w:hAnsi="TH SarabunPSK" w:cs="TH SarabunPSK"/>
          <w:b/>
          <w:bCs/>
          <w:sz w:val="32"/>
          <w:szCs w:val="32"/>
          <w:cs/>
        </w:rPr>
        <w:t>มิติวัฒนธรรมอาหารจีนสู่การท่องเที่ยวอย่างยั่งยืน</w:t>
      </w:r>
      <w:r w:rsidR="009D34E9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</w:p>
    <w:p w14:paraId="1350C30C" w14:textId="431185A5" w:rsidR="00936F4D" w:rsidRDefault="00936F4D" w:rsidP="00F025EE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C01EC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</w:t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๘.๓๐ - ๐๙.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ทะเบียน</w:t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ชมนิทรรศการวัฒนธรรมจีน อาทิ สาธิตการชงชา การวาดภาพแบบจีน </w:t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การถักเชือกจีน </w:t>
      </w:r>
    </w:p>
    <w:p w14:paraId="024582E1" w14:textId="3C0CE17F" w:rsidR="00A34BC6" w:rsidRDefault="00936F4D" w:rsidP="00F025EE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</w:t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๐๙.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๐ - </w:t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๙.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F025E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ธีเปิด</w:t>
      </w:r>
    </w:p>
    <w:p w14:paraId="2B5020F3" w14:textId="0DF02918" w:rsidR="00F025EE" w:rsidRDefault="00F025EE" w:rsidP="00F025EE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 ๐๙.๓๐ - ๑๑.๐๐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บรรยายวิชาการ เรื่อง ความรู้เรื่องโต๊ะจีนกับมารยาทการรับประทานอาหารแบบจี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โดย ศาสตราจารย์ ดร.หยู จิ่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กรรมการอำนวยการสถาบันขงจื่อมหาวิทยาลัยสวนดุสิต สุพรรณบุรี</w:t>
      </w:r>
    </w:p>
    <w:p w14:paraId="6A5404D3" w14:textId="2B435226" w:rsidR="00F025EE" w:rsidRDefault="00F025EE" w:rsidP="00B7224A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 ๑๑.๐๐ - ๑๒.๐๐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ชมการสาธิตการจัดโต๊ะอาหารรูปแบบจีน 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34E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ทยากรจากโรงแรมชื่อดั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ชมการแสดงการบรรเลงเพลงด้วยเครื่องดนตรีจีน พร้อมกับการวาดภาพแบบจี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โดย </w:t>
      </w:r>
      <w:r w:rsidR="00634E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ิตรกรไทย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ิตรกรชาวจีนที่มีชื่อเสียง</w:t>
      </w:r>
    </w:p>
    <w:p w14:paraId="0D732A00" w14:textId="77777777" w:rsidR="00F025EE" w:rsidRDefault="00F025EE" w:rsidP="00F025EE">
      <w:pPr>
        <w:ind w:left="2154" w:hanging="25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65FFE820" w14:textId="50B33BF1" w:rsidR="00F025EE" w:rsidRPr="00B7224A" w:rsidRDefault="00AC09C2" w:rsidP="00F025EE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 w:bidi="th-TH"/>
        </w:rPr>
      </w:pPr>
      <w:proofErr w:type="gramStart"/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หมายเหตุ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:</w:t>
      </w:r>
      <w:proofErr w:type="gramEnd"/>
      <w:r w:rsidRPr="0037268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การเปลี่ยนแปลงได้ตามความเหมาะสม</w:t>
      </w:r>
    </w:p>
    <w:p w14:paraId="2578F8A1" w14:textId="3E3E1836" w:rsidR="00F025EE" w:rsidRDefault="00B7224A" w:rsidP="00F025EE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5BD12" wp14:editId="17C22195">
                <wp:simplePos x="0" y="0"/>
                <wp:positionH relativeFrom="column">
                  <wp:posOffset>-294640</wp:posOffset>
                </wp:positionH>
                <wp:positionV relativeFrom="paragraph">
                  <wp:posOffset>267970</wp:posOffset>
                </wp:positionV>
                <wp:extent cx="6576060" cy="342265"/>
                <wp:effectExtent l="0" t="0" r="27940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0493" w14:textId="3A6D648E" w:rsidR="004B1174" w:rsidRPr="00CE4D02" w:rsidRDefault="004B1174" w:rsidP="004B11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๑๘</w:t>
                            </w:r>
                            <w:r w:rsidRPr="00CE4D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กรกฎาคม ๒๕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BD12" id="Text_x0020_Box_x0020_3" o:spid="_x0000_s1028" type="#_x0000_t202" style="position:absolute;margin-left:-23.2pt;margin-top:21.1pt;width:517.8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UO3MCAAAyBQAADgAAAGRycy9lMm9Eb2MueG1srFRbb9MwFH5H4j9Yfmdp08ugajqVTkNI0zbR&#10;oj27jt1G2D7GdpuUX8+x02Rj9AnxktjnfOf+Hc9vGq3IUThfgSno8GpAiTAcysrsCvp9c/fhIyU+&#10;MFMyBUYU9CQ8vVm8fzev7UzksAdVCkfQifGz2hZ0H4KdZZnne6GZvwIrDColOM0CXt0uKx2r0btW&#10;WT4YTLMaXGkdcOE9Sm9bJV0k/1IKHh6l9CIQVVDMLaSvS99t/GaLOZvtHLP7ip/TYP+QhWaVwaC9&#10;q1sWGDm46i9XuuIOPMhwxUFnIGXFRaoBqxkO3lSz3jMrUi3YHG/7Nvn/55Y/HJ8cqcqCjigxTOOI&#10;NqIJ5DM0ZBS7U1s/Q9DaIiw0KMYpd3KPwlh0I52OfyyHoB77fOp7G51xFE4n19PBFFUcdaNxnk8n&#10;0U32Ym2dD18EaBIPBXU4u9RSdrz3oYV2kBhMmSiL6bVppFM4KdEqvwmJZWHgPDlJhBIr5ciRIRUY&#10;58KEVAhmoAyio5mslOoNh5cMVW90xkYzkYjWGw4uGf4ZsbdIUcGE3lhXBtwlB+WPLl3Z4rvq25pj&#10;+aHZNmmWeTehLZQnHJyDlvje8rsKu3vPfHhiDpmOA8HtDY/4kQrqgsL5RMke3K9L8ohHAqKWkho3&#10;p6D+54E5QYn6apCan4bjcVy1dBlPrnO8uNea7WuNOegV4ESG+E5Yno4RH1R3lA70My75MkZFFTMc&#10;Yxc0dMdVaPcZHwkulssEwuWyLNybteXRdexy5M6meWbOngkWkJoP0O0Ym73hWYuNlgaWhwCySiSM&#10;fW67eu4/Lmai8fkRiZv/+p5QL0/d4jcAAAD//wMAUEsDBBQABgAIAAAAIQDgPjbl3gAAAAkBAAAP&#10;AAAAZHJzL2Rvd25yZXYueG1sTI/LasMwEEX3hfyDmEJ3iRzHmMSxHEKh0EVpSOIPmFjjB7UkYymO&#10;+/edrtrdHeZw50x+mE0vJhp956yC9SoCQbZyurONgvL6ttyC8AGtxt5ZUvBNHg7F4inHTLuHPdN0&#10;CY3gEuszVNCGMGRS+qolg37lBrK8q91oMPA4NlKP+OBy08s4ilJpsLN8ocWBXluqvi53owCv4X1T&#10;T1X50Z1ONdIGz+VnqtTL83zcgwg0hz8YfvVZHQp2urm71V70CpZJmjCqIIljEAzstjsONw7pGmSR&#10;y/8fFD8AAAD//wMAUEsBAi0AFAAGAAgAAAAhAOSZw8D7AAAA4QEAABMAAAAAAAAAAAAAAAAAAAAA&#10;AFtDb250ZW50X1R5cGVzXS54bWxQSwECLQAUAAYACAAAACEAI7Jq4dcAAACUAQAACwAAAAAAAAAA&#10;AAAAAAAsAQAAX3JlbHMvLnJlbHNQSwECLQAUAAYACAAAACEAKCJUO3MCAAAyBQAADgAAAAAAAAAA&#10;AAAAAAAsAgAAZHJzL2Uyb0RvYy54bWxQSwECLQAUAAYACAAAACEA4D425d4AAAAJAQAADwAAAAAA&#10;AAAAAAAAAADLBAAAZHJzL2Rvd25yZXYueG1sUEsFBgAAAAAEAAQA8wAAANYFAAAAAA==&#10;" fillcolor="white [3201]" strokecolor="#5b9bd5 [3204]" strokeweight="1pt">
                <v:textbox>
                  <w:txbxContent>
                    <w:p w14:paraId="46910493" w14:textId="3A6D648E" w:rsidR="004B1174" w:rsidRPr="00CE4D02" w:rsidRDefault="004B1174" w:rsidP="004B11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๑๘</w:t>
                      </w:r>
                      <w:r w:rsidRPr="00CE4D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กรกฎาคม ๒๕๖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5337F" w14:textId="5D4BC129" w:rsidR="00F60B0E" w:rsidRDefault="00F60B0E" w:rsidP="00B7224A">
      <w:pPr>
        <w:ind w:left="2154" w:hanging="2580"/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</w:pPr>
    </w:p>
    <w:p w14:paraId="2D6960D7" w14:textId="4DD56FDE" w:rsidR="004B1174" w:rsidRPr="00F60B0E" w:rsidRDefault="004B1174" w:rsidP="00F60B0E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6A63">
        <w:rPr>
          <w:rFonts w:ascii="TH SarabunPSK" w:hAnsi="TH SarabunPSK" w:cs="TH SarabunPSK"/>
          <w:bCs/>
          <w:color w:val="2E74B5" w:themeColor="accent1" w:themeShade="BF"/>
          <w:sz w:val="36"/>
          <w:szCs w:val="36"/>
          <w:cs/>
          <w:lang w:bidi="th-TH"/>
        </w:rPr>
        <w:t xml:space="preserve">หอประชุมวิทยาเขตสุพรรณบุรี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3EB4E655" w14:textId="65B383B3" w:rsidR="004B1174" w:rsidRDefault="004B1174" w:rsidP="004B1174">
      <w:pPr>
        <w:ind w:left="-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บรมเชิงปฏิบัติการ </w:t>
      </w:r>
      <w:r w:rsidR="00061A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แจกันดอกไม้แบบไทยประยุกต์ศิลป์ </w:t>
      </w:r>
      <w:r w:rsidR="00061AA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ดิษฐ์บายศรีผ้าไทย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61AA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ดิษฐ์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วงบุหงาดอกไม้แห้ง </w:t>
      </w:r>
      <w:r w:rsidR="00061AA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ดิษฐ์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ใช้จากผ้าไหม </w:t>
      </w:r>
      <w:r w:rsidR="00061AA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ดิษฐ์ของตกแต่งจากไม้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61AA3"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การประดิษฐ์กระเช้าสบู่หอม</w:t>
      </w:r>
      <w:r w:rsidR="00061AA3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 xml:space="preserve"> </w:t>
      </w:r>
      <w:r w:rsidR="00061AA3"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>การประดิษฐ์เครื่องแขวน (กลิ่นตะแคง)</w:t>
      </w:r>
    </w:p>
    <w:p w14:paraId="7C1C026B" w14:textId="658AAA1F" w:rsidR="00061AA3" w:rsidRDefault="004B1174" w:rsidP="00061AA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๘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๐ - ๐๙.๐๐ น.</w:t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  <w:t>ลงทะเบียนผู้เข้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บรม (รอบเช้า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061AA3" w:rsidRPr="001B51D3"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</w:t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061AA3" w:rsidRPr="001B51D3">
        <w:rPr>
          <w:rFonts w:ascii="TH SarabunPSK" w:hAnsi="TH SarabunPSK" w:cs="TH SarabunPSK"/>
          <w:sz w:val="32"/>
          <w:szCs w:val="32"/>
          <w:cs/>
          <w:lang w:bidi="th-TH"/>
        </w:rPr>
        <w:t xml:space="preserve">.๐๐ น. </w:t>
      </w:r>
      <w:r w:rsidR="00061AA3" w:rsidRPr="001B51D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61AA3">
        <w:rPr>
          <w:rFonts w:ascii="TH SarabunPSK" w:hAnsi="TH SarabunPSK" w:cs="TH SarabunPSK"/>
          <w:sz w:val="32"/>
          <w:szCs w:val="32"/>
          <w:cs/>
          <w:lang w:bidi="th-TH"/>
        </w:rPr>
        <w:t>อบรมเชิงปฏิบัติการ (รอบเช้า)</w:t>
      </w:r>
    </w:p>
    <w:p w14:paraId="76D8FEBE" w14:textId="77791B5F" w:rsidR="00F60B0E" w:rsidRPr="00061AA3" w:rsidRDefault="004B1174" w:rsidP="00061AA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วลา ๑๒.๓๐ - ๑๓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B51D3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ผู้เข้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บรม (รอบบ่าย)</w:t>
      </w:r>
      <w:r w:rsidR="00F60B0E" w:rsidRPr="0037268E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 xml:space="preserve"> </w:t>
      </w:r>
    </w:p>
    <w:p w14:paraId="1C6698A3" w14:textId="4614A213" w:rsidR="00F60B0E" w:rsidRPr="00F60B0E" w:rsidRDefault="004B1174" w:rsidP="00061AA3">
      <w:pPr>
        <w:ind w:left="-426"/>
        <w:rPr>
          <w:rFonts w:ascii="TH SarabunPSK" w:eastAsia="Cordia New" w:hAnsi="TH SarabunPSK" w:cs="TH SarabunPSK"/>
          <w:sz w:val="32"/>
          <w:szCs w:val="32"/>
          <w:cs/>
          <w:lang w:val="fr-FR"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ลา ๑๓.๐๐ - ๑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๐๐ น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208D7">
        <w:rPr>
          <w:rFonts w:ascii="TH SarabunPSK" w:hAnsi="TH SarabunPSK" w:cs="TH SarabunPSK"/>
          <w:sz w:val="32"/>
          <w:szCs w:val="32"/>
          <w:cs/>
          <w:lang w:bidi="th-TH"/>
        </w:rPr>
        <w:t>อบรมเชิงปฏิบัติการ (รอบบ่าย)</w:t>
      </w:r>
      <w:r w:rsidR="00E37C03">
        <w:rPr>
          <w:rFonts w:ascii="TH SarabunPSK" w:eastAsia="Cordia New" w:hAnsi="TH SarabunPSK" w:cs="TH SarabunPSK"/>
          <w:sz w:val="32"/>
          <w:szCs w:val="32"/>
          <w:cs/>
          <w:lang w:val="fr-FR" w:eastAsia="zh-CN"/>
        </w:rPr>
        <w:t xml:space="preserve"> </w:t>
      </w:r>
    </w:p>
    <w:p w14:paraId="5DC2B3A2" w14:textId="77777777" w:rsidR="00E7368B" w:rsidRPr="00923145" w:rsidRDefault="00E7368B" w:rsidP="004B1174">
      <w:pPr>
        <w:rPr>
          <w:rFonts w:ascii="TH SarabunPSK" w:hAnsi="TH SarabunPSK" w:cs="TH SarabunPSK"/>
          <w:color w:val="2E74B5" w:themeColor="accent1" w:themeShade="BF"/>
          <w:sz w:val="32"/>
          <w:szCs w:val="32"/>
          <w:cs/>
          <w:lang w:bidi="th-TH"/>
        </w:rPr>
      </w:pPr>
    </w:p>
    <w:p w14:paraId="011A9D44" w14:textId="77777777" w:rsidR="004B1174" w:rsidRPr="00F61307" w:rsidRDefault="004B1174" w:rsidP="004B1174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F61307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 xml:space="preserve">อาคาร ดร.สุขุม  เฉลยทรัพย์ </w:t>
      </w:r>
    </w:p>
    <w:p w14:paraId="62AEC332" w14:textId="77777777" w:rsidR="00061AA3" w:rsidRPr="00061AA3" w:rsidRDefault="004B1174" w:rsidP="00061AA3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ครัวแผ่นดิน กระตุ้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ชั้น ๓)</w:t>
      </w:r>
      <w:r w:rsidRPr="009B7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ทีสาธ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๐๐ - ๑๑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61AA3" w:rsidRP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าธิตการประกอบอาหาร </w:t>
      </w:r>
      <w:r w:rsidR="00061AA3"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สลัดอะโวคาโดปูนิ่มทอดและซัลซ่ามะม่วง </w:t>
      </w:r>
    </w:p>
    <w:p w14:paraId="658334D8" w14:textId="77777777" w:rsidR="00061AA3" w:rsidRPr="00061AA3" w:rsidRDefault="00061AA3" w:rsidP="00061AA3">
      <w:pPr>
        <w:tabs>
          <w:tab w:val="left" w:pos="2127"/>
        </w:tabs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061A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จารึก ศรีอรุณ ผู้เชี่ยวชาญด้านอาหาร ศูนย์ฝึกปฏิบัติการอาหารนานาชาติ</w:t>
      </w:r>
    </w:p>
    <w:p w14:paraId="758F40F2" w14:textId="41069D2C" w:rsidR="00061AA3" w:rsidRPr="00061AA3" w:rsidRDefault="00061AA3" w:rsidP="00061AA3">
      <w:pPr>
        <w:tabs>
          <w:tab w:val="left" w:pos="2127"/>
        </w:tabs>
        <w:ind w:left="-426" w:firstLine="1146"/>
        <w:rPr>
          <w:rFonts w:ascii="TH SarabunPSK" w:hAnsi="TH SarabunPSK" w:cs="TH SarabunPSK"/>
          <w:sz w:val="32"/>
          <w:szCs w:val="32"/>
          <w:lang w:bidi="th-TH"/>
        </w:rPr>
      </w:pPr>
      <w:r w:rsidRPr="00061A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มอบรางวัลการประกวดอาหารสำรับท้องถิ่</w:t>
      </w:r>
      <w:r w:rsidR="0099552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>ภาคกลาง และอาหารท้องถิ่</w:t>
      </w:r>
      <w:r w:rsidR="0099552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สุขภ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38F4B18" w14:textId="5F700186" w:rsidR="00061AA3" w:rsidRDefault="00061AA3" w:rsidP="00061AA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1A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61A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เยาวชนอายุไม่เกิน </w:t>
      </w:r>
      <w:r w:rsidRPr="00061AA3">
        <w:rPr>
          <w:rFonts w:ascii="TH SarabunPSK" w:hAnsi="TH SarabunPSK" w:cs="TH SarabunPSK"/>
          <w:sz w:val="32"/>
          <w:szCs w:val="32"/>
          <w:lang w:val="en-SG" w:bidi="th-TH"/>
        </w:rPr>
        <w:t xml:space="preserve">18 </w:t>
      </w:r>
      <w:r w:rsidRPr="00061AA3">
        <w:rPr>
          <w:rFonts w:ascii="TH SarabunPSK" w:hAnsi="TH SarabunPSK" w:cs="TH SarabunPSK" w:hint="cs"/>
          <w:sz w:val="32"/>
          <w:szCs w:val="32"/>
          <w:cs/>
          <w:lang w:val="en-SG" w:bidi="th-TH"/>
        </w:rPr>
        <w:t>ปี และระดับบุคคลทั่วไป</w:t>
      </w:r>
      <w:bookmarkStart w:id="0" w:name="_GoBack"/>
      <w:bookmarkEnd w:id="0"/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๑๑.๐๐ - ๑๔.๐๐ น.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าธิตผลิตนวัตกรรมจากทรัพยากรและภูมิปัญญาไทย โดย </w:t>
      </w:r>
    </w:p>
    <w:p w14:paraId="6B40C0FE" w14:textId="77777777" w:rsidR="00061AA3" w:rsidRDefault="00061AA3" w:rsidP="00061AA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อนุรักษ์พันธุกรรมพืชอันเนื่องมาจากพระราชดำริสมเด็จพระเทพรัตนราชสุดาฯ  </w:t>
      </w:r>
    </w:p>
    <w:p w14:paraId="750FDB58" w14:textId="0D8F0715" w:rsidR="004B1174" w:rsidRDefault="00061AA3" w:rsidP="00061AA3">
      <w:pPr>
        <w:ind w:left="-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สยามบรมราชกุมารี (อพ.สธ.มสด.)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4B1174"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านนิทรรศการและการฝึกอบรม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br/>
        <w:t>เวลา ๐๙.๐๐ - ๑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>.๐๐ น.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  <w:t>- บูธนิทรรศการงานแสดงอาหารท้องถิ่นไทย ๔ ภาค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ออกร้านอาหารท้องถิ่น </w:t>
      </w:r>
      <w:r w:rsidR="004B11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สืบสานงานศิลป์ พัฒนาท้องถิ่นอย่างยั่งยืน” 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ฝึกอบรม</w:t>
      </w:r>
      <w:r w:rsidR="004B1174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4B1174">
        <w:rPr>
          <w:rFonts w:ascii="TH SarabunPSK" w:hAnsi="TH SarabunPSK" w:cs="TH SarabunPSK"/>
          <w:sz w:val="32"/>
          <w:szCs w:val="32"/>
          <w:cs/>
          <w:lang w:bidi="th-TH"/>
        </w:rPr>
        <w:t>พานพุ่มข้าวเปลือกเมืองสุพรรณ</w:t>
      </w:r>
    </w:p>
    <w:p w14:paraId="7C5EAE29" w14:textId="77777777" w:rsidR="004B1174" w:rsidRDefault="004B1174" w:rsidP="004B117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ารฝึกอบรม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ขนมวุ้นลูกชุบ</w:t>
      </w:r>
    </w:p>
    <w:p w14:paraId="2D8ECE0B" w14:textId="7717173C" w:rsidR="00061AA3" w:rsidRDefault="00061AA3" w:rsidP="004B1174">
      <w:pPr>
        <w:rPr>
          <w:rFonts w:ascii="TH SarabunPSK" w:hAnsi="TH SarabunPSK" w:cs="TH SarabunPSK"/>
          <w:sz w:val="32"/>
          <w:szCs w:val="32"/>
          <w:cs/>
          <w:lang w:val="en-SG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ฝึกอบรม </w:t>
      </w:r>
      <w:r w:rsidRPr="00061AA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61A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1AA3">
        <w:rPr>
          <w:rFonts w:ascii="TH SarabunPSK" w:hAnsi="TH SarabunPSK" w:cs="TH SarabunPSK"/>
          <w:sz w:val="32"/>
          <w:szCs w:val="32"/>
          <w:lang w:val="en-SG" w:bidi="th-TH"/>
        </w:rPr>
        <w:t xml:space="preserve">Lemon Cup Dessert, </w:t>
      </w:r>
      <w:proofErr w:type="spellStart"/>
      <w:r w:rsidRPr="00061AA3">
        <w:rPr>
          <w:rFonts w:ascii="TH SarabunPSK" w:hAnsi="TH SarabunPSK" w:cs="TH SarabunPSK"/>
          <w:sz w:val="32"/>
          <w:szCs w:val="32"/>
          <w:lang w:val="en-SG" w:bidi="th-TH"/>
        </w:rPr>
        <w:t>Banoffee</w:t>
      </w:r>
      <w:proofErr w:type="spellEnd"/>
      <w:r w:rsidRPr="00061AA3">
        <w:rPr>
          <w:rFonts w:ascii="TH SarabunPSK" w:hAnsi="TH SarabunPSK" w:cs="TH SarabunPSK"/>
          <w:sz w:val="32"/>
          <w:szCs w:val="32"/>
          <w:lang w:val="en-SG" w:bidi="th-TH"/>
        </w:rPr>
        <w:t xml:space="preserve"> Pie</w:t>
      </w:r>
    </w:p>
    <w:p w14:paraId="7B048402" w14:textId="11B3AA8A" w:rsidR="00061AA3" w:rsidRDefault="00BE22BD" w:rsidP="004B1174">
      <w:pPr>
        <w:rPr>
          <w:rFonts w:ascii="TH SarabunPSK" w:hAnsi="TH SarabunPSK" w:cs="TH SarabunPSK"/>
          <w:sz w:val="32"/>
          <w:szCs w:val="32"/>
          <w:cs/>
          <w:lang w:val="en-SG" w:bidi="th-TH"/>
        </w:rPr>
      </w:pPr>
      <w:r>
        <w:rPr>
          <w:rFonts w:ascii="TH SarabunPSK" w:hAnsi="TH SarabunPSK" w:cs="TH SarabunPSK"/>
          <w:sz w:val="32"/>
          <w:szCs w:val="32"/>
          <w:cs/>
          <w:lang w:val="en-SG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SG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SG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SG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การฝึกอบ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ฒนธรรมจีน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ขียนพู่กันจีน การตัดกระดาษ การถักเชือก ฯลฯ</w:t>
      </w:r>
    </w:p>
    <w:p w14:paraId="4BE360DE" w14:textId="6D07F917" w:rsidR="00061AA3" w:rsidRDefault="00061AA3" w:rsidP="004B117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SG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SG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SG" w:bidi="th-TH"/>
        </w:rPr>
        <w:tab/>
        <w:t xml:space="preserve">- นิทรรศการ GMP </w:t>
      </w:r>
    </w:p>
    <w:p w14:paraId="5CA5C271" w14:textId="77777777" w:rsidR="00F60B0E" w:rsidRDefault="00F60B0E" w:rsidP="004B1174">
      <w:pPr>
        <w:ind w:left="-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74C558D" w14:textId="77777777" w:rsidR="004B1174" w:rsidRPr="000730DC" w:rsidRDefault="004B1174" w:rsidP="004B1174">
      <w:pPr>
        <w:ind w:left="-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3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กรรมสู่ความยั่งยืน </w:t>
      </w:r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proofErr w:type="spellStart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>ชั้น</w:t>
      </w:r>
      <w:proofErr w:type="spellEnd"/>
      <w:r w:rsidRPr="000730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๔)</w:t>
      </w:r>
    </w:p>
    <w:p w14:paraId="267AE967" w14:textId="77777777" w:rsidR="004B1174" w:rsidRDefault="004B1174" w:rsidP="004B117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วลา ๐๙.๐๐ - ๑๖.๐๐ น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ิจกรรม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Suph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</w:t>
      </w:r>
      <w:r w:rsidRPr="008A17B3">
        <w:rPr>
          <w:rFonts w:ascii="TH SarabunPSK" w:hAnsi="TH SarabunPSK" w:cs="TH SarabunPSK"/>
          <w:sz w:val="32"/>
          <w:szCs w:val="32"/>
        </w:rPr>
        <w:t>uri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 Grand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Hackatho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>: Tourism Tech Startup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(ห้องประชุม ดร.สุขุม)</w:t>
      </w:r>
    </w:p>
    <w:p w14:paraId="5458CC77" w14:textId="4D046B4A" w:rsidR="004B1174" w:rsidRDefault="004B1174" w:rsidP="004B1174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ิทรรศการเส้นทาง</w:t>
      </w:r>
      <w:r w:rsidRPr="008A17B3">
        <w:rPr>
          <w:rFonts w:ascii="TH SarabunPSK" w:hAnsi="TH SarabunPSK" w:cs="TH SarabunPSK"/>
          <w:sz w:val="32"/>
          <w:szCs w:val="32"/>
          <w:cs/>
        </w:rPr>
        <w:t xml:space="preserve">ท่องเที่ยว “ย้อนรอยตามเสด็จฯ พระพุทธเจ้าหลวง ลุ่มน้ำท่าจี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17B3">
        <w:rPr>
          <w:rFonts w:ascii="TH SarabunPSK" w:hAnsi="TH SarabunPSK" w:cs="TH SarabunPSK"/>
          <w:sz w:val="32"/>
          <w:szCs w:val="32"/>
          <w:cs/>
        </w:rPr>
        <w:t>เมืองสุพรรณบุรี” และ “</w:t>
      </w:r>
      <w:r w:rsidRPr="008A17B3">
        <w:rPr>
          <w:rFonts w:ascii="TH SarabunPSK" w:hAnsi="TH SarabunPSK" w:cs="TH SarabunPSK"/>
          <w:sz w:val="32"/>
          <w:szCs w:val="32"/>
        </w:rPr>
        <w:t xml:space="preserve">Creative </w:t>
      </w:r>
      <w:proofErr w:type="spellStart"/>
      <w:r w:rsidRPr="008A17B3">
        <w:rPr>
          <w:rFonts w:ascii="TH SarabunPSK" w:hAnsi="TH SarabunPSK" w:cs="TH SarabunPSK"/>
          <w:sz w:val="32"/>
          <w:szCs w:val="32"/>
        </w:rPr>
        <w:t>Edutain</w:t>
      </w:r>
      <w:proofErr w:type="spellEnd"/>
      <w:r w:rsidRPr="008A17B3">
        <w:rPr>
          <w:rFonts w:ascii="TH SarabunPSK" w:hAnsi="TH SarabunPSK" w:cs="TH SarabunPSK"/>
          <w:sz w:val="32"/>
          <w:szCs w:val="32"/>
        </w:rPr>
        <w:t xml:space="preserve">-Trip </w:t>
      </w:r>
      <w:r w:rsidRPr="008A17B3">
        <w:rPr>
          <w:rFonts w:ascii="TH SarabunPSK" w:hAnsi="TH SarabunPSK" w:cs="TH SarabunPSK"/>
          <w:sz w:val="32"/>
          <w:szCs w:val="32"/>
          <w:cs/>
        </w:rPr>
        <w:t>อู่ทอง สุพรรณบุรี”</w:t>
      </w:r>
      <w:r w:rsidR="00027F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A8C5F9" w14:textId="52867E3C" w:rsidR="004B1174" w:rsidRDefault="004B1174" w:rsidP="004B1174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ทรรศการแผนการตลาดสื่อ </w:t>
      </w:r>
      <w:r>
        <w:rPr>
          <w:rFonts w:ascii="TH SarabunPSK" w:hAnsi="TH SarabunPSK" w:cs="TH SarabunPSK"/>
          <w:sz w:val="32"/>
          <w:szCs w:val="32"/>
          <w:lang w:bidi="th-TH"/>
        </w:rPr>
        <w:t>Digita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พื่อการประชาสัมพันธ์สถานที่ท่องเที่ยวในจังหวัดสุพรรณบุรี และเครือข่ายบริษัทนำเที่ยว </w:t>
      </w:r>
      <w:r w:rsidR="00027FBC">
        <w:rPr>
          <w:rFonts w:ascii="TH SarabunPSK" w:hAnsi="TH SarabunPSK" w:cs="Calibri"/>
          <w:sz w:val="32"/>
          <w:szCs w:val="32"/>
          <w:cs/>
          <w:lang w:bidi="th-TH"/>
        </w:rPr>
        <w:t>​</w:t>
      </w:r>
    </w:p>
    <w:p w14:paraId="1F022798" w14:textId="20AF9EF7" w:rsidR="004B1174" w:rsidRDefault="004B1174" w:rsidP="00E7368B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61A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061AA3" w:rsidRPr="00EE441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ิทรรศการ</w:t>
      </w:r>
      <w:r w:rsidR="00061AA3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ูมิปัญญาไทยในตำนานสวนดุสิต</w:t>
      </w:r>
      <w:r w:rsidR="00061AA3" w:rsidRPr="00EE441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061AA3" w:rsidRPr="00EE441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77A3B2C4" w14:textId="77777777" w:rsidR="003208D7" w:rsidRPr="00E7368B" w:rsidRDefault="003208D7" w:rsidP="00E7368B">
      <w:pPr>
        <w:pStyle w:val="ListParagraph"/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0B5B4FB" w14:textId="446E2631" w:rsidR="004B1174" w:rsidRDefault="004B1174" w:rsidP="004B1174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</w:pPr>
      <w:r w:rsidRPr="00C01EC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คารปฏิบัติการ</w:t>
      </w:r>
      <w:r w:rsidR="00D07B44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อาหาร</w:t>
      </w:r>
      <w:r w:rsidRPr="00C01EC6"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cs/>
          <w:lang w:bidi="th-TH"/>
        </w:rPr>
        <w:t>ฮาลาล</w:t>
      </w:r>
    </w:p>
    <w:p w14:paraId="45ECD4F4" w14:textId="704DD403" w:rsidR="004B1174" w:rsidRPr="005635A1" w:rsidRDefault="00D07B44" w:rsidP="004B1174">
      <w:pPr>
        <w:ind w:left="-426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  <w:lang w:bidi="th-TH"/>
        </w:rPr>
      </w:pPr>
      <w:r>
        <w:rPr>
          <w:rFonts w:ascii="TH SarabunPSK" w:eastAsia="Tahoma" w:hAnsi="TH SarabunPSK" w:cs="TH SarabunPSK"/>
          <w:b/>
          <w:bCs/>
          <w:sz w:val="32"/>
          <w:szCs w:val="32"/>
          <w:cs/>
        </w:rPr>
        <w:t>กิจกรรมการประชุมวิชาการระดับชาติ "สืบสานศาสตร์ศิลป์ ส่งเสริมสยาม สู่ความยั่งยืน"</w:t>
      </w:r>
    </w:p>
    <w:p w14:paraId="29B27154" w14:textId="468972F9" w:rsidR="004B1174" w:rsidRDefault="004B1174" w:rsidP="004B1174">
      <w:pPr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C01EC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๐๐ - ๐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๘.๔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ทะเบียน</w:t>
      </w:r>
    </w:p>
    <w:p w14:paraId="540419AA" w14:textId="77777777" w:rsidR="00D07B44" w:rsidRDefault="004B1174" w:rsidP="004B1174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๘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๔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- 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๐๐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ิธีเปิดการประชุม </w:t>
      </w:r>
      <w:r w:rsidR="00D07B4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โดย ผู้ช่วยศาสตราจารย์ ดร.ชนะศึก นิชานนท์ รองอธิการบดีฝ่ายวิจัยและพัฒนาการศึกษา</w:t>
      </w:r>
    </w:p>
    <w:p w14:paraId="3DB27171" w14:textId="4C745BA8" w:rsidR="004B1174" w:rsidRDefault="00D07B44" w:rsidP="004B1174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 ๐๙.๐๐ - ๑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๐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เสวนาวิชาการ เรื่อง การสืบสาน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ปวัฒนธ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าหารไทยในยุคไทยแลนด์ ๔.๐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ผู้ร่วมเสวนา 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๑. คุณยงวุฒิ  เสาวพฤกษ์ ผู้อำนวยการสถาบันอาหาร (ผู้แทนด้านนโยบาย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๒. คุณวีระ ตั้งวุทฒิไกรวิทย์ กรรมการผู้จัดการ บริษัท สุพรรณคิวฟู้ดส จำกัด จ.สุพรรณบุร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(ผู้แทน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้านผู้ประกอบการ)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๓. อาจารย์วันดี ณ สงขลา ผู้อำนวยการโรงเรียนสอนท</w:t>
      </w:r>
      <w:r w:rsidR="00027FB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ำอาหารวันดี (ผู้แทนด้านวิชาการ)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 xml:space="preserve">ดำเนินรายการ โดย </w:t>
      </w:r>
      <w:r w:rsidR="00642DF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  <w:t>อาจารย์จันทร์จนา ศิริพันธ์วัฒนา ผู้จัดการสวนดุสิตโฮมเบเกอรี่</w:t>
      </w:r>
    </w:p>
    <w:p w14:paraId="3DF0B338" w14:textId="553EEBC7" w:rsidR="00642DF9" w:rsidRDefault="00642DF9" w:rsidP="004B1174">
      <w:pPr>
        <w:ind w:left="2154" w:hanging="25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ล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๑๓.๐๐ - ๑๗.๐๐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นำเสนอผลงานวิจัยภาคบรรยายและภาคโป</w:t>
      </w:r>
      <w:r w:rsidR="004035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ตอร์ระดับชาติ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นำเสนอภาคบรรยาย (ห้องประชุมชั้น ๒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ลุ่มที่ 1 สาขาศิลปะ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- กลุ่มที่ 2 สาขางานประดิษฐ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- กลุ่มที่ 3 สาขานวัตกรรมอาหาร</w:t>
      </w:r>
    </w:p>
    <w:p w14:paraId="3C2EDC79" w14:textId="69E810AD" w:rsidR="004B1174" w:rsidRDefault="00642DF9" w:rsidP="00E7368B">
      <w:pPr>
        <w:ind w:left="2154" w:hanging="258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Symbol" w:char="F0A8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นำเสนอภาคโปสเตอร์ (ชั้น ๑)</w:t>
      </w:r>
    </w:p>
    <w:p w14:paraId="0064A6A6" w14:textId="61902608" w:rsidR="005635A1" w:rsidRDefault="00EA6517" w:rsidP="00EA6517">
      <w:pPr>
        <w:ind w:left="2154" w:hanging="258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...................</w:t>
      </w:r>
    </w:p>
    <w:p w14:paraId="1AEDAA29" w14:textId="77777777" w:rsidR="00AC09C2" w:rsidRDefault="00AC09C2" w:rsidP="00EA6517">
      <w:pPr>
        <w:ind w:left="2154" w:hanging="258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</w:p>
    <w:p w14:paraId="2AA598E0" w14:textId="49879F61" w:rsidR="00AC09C2" w:rsidRPr="00120DB7" w:rsidRDefault="00AC09C2" w:rsidP="00120DB7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 w:bidi="th-TH"/>
        </w:rPr>
      </w:pPr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หมายเหตุ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: </w:t>
      </w:r>
      <w:r w:rsidRPr="0037268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ำหนดการเปลี่ยนแปลงได้ตามความเหมาะสม</w:t>
      </w:r>
    </w:p>
    <w:sectPr w:rsidR="00AC09C2" w:rsidRPr="00120DB7" w:rsidSect="005D6FF7">
      <w:headerReference w:type="even" r:id="rId8"/>
      <w:headerReference w:type="default" r:id="rId9"/>
      <w:pgSz w:w="11900" w:h="16840"/>
      <w:pgMar w:top="936" w:right="537" w:bottom="82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AAD9D" w14:textId="77777777" w:rsidR="00D873AD" w:rsidRDefault="00D873AD" w:rsidP="005D6FF7">
      <w:r>
        <w:separator/>
      </w:r>
    </w:p>
  </w:endnote>
  <w:endnote w:type="continuationSeparator" w:id="0">
    <w:p w14:paraId="05154ADC" w14:textId="77777777" w:rsidR="00D873AD" w:rsidRDefault="00D873AD" w:rsidP="005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90CE" w14:textId="77777777" w:rsidR="00D873AD" w:rsidRDefault="00D873AD" w:rsidP="005D6FF7">
      <w:r>
        <w:separator/>
      </w:r>
    </w:p>
  </w:footnote>
  <w:footnote w:type="continuationSeparator" w:id="0">
    <w:p w14:paraId="2616B908" w14:textId="77777777" w:rsidR="00D873AD" w:rsidRDefault="00D873AD" w:rsidP="005D6F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12D8" w14:textId="77777777" w:rsidR="005D6FF7" w:rsidRDefault="005D6FF7" w:rsidP="005D651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1A102" w14:textId="77777777" w:rsidR="005D6FF7" w:rsidRDefault="005D6F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0E320" w14:textId="77777777" w:rsidR="005D6FF7" w:rsidRDefault="005D6FF7" w:rsidP="005D651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52F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7F1523" w14:textId="77777777" w:rsidR="005D6FF7" w:rsidRDefault="005D6F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C47"/>
    <w:multiLevelType w:val="hybridMultilevel"/>
    <w:tmpl w:val="9B2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4880"/>
    <w:multiLevelType w:val="hybridMultilevel"/>
    <w:tmpl w:val="C4E65280"/>
    <w:lvl w:ilvl="0" w:tplc="CB6A28BA">
      <w:start w:val="8"/>
      <w:numFmt w:val="bullet"/>
      <w:lvlText w:val="-"/>
      <w:lvlJc w:val="left"/>
      <w:pPr>
        <w:ind w:left="251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">
    <w:nsid w:val="6622693C"/>
    <w:multiLevelType w:val="hybridMultilevel"/>
    <w:tmpl w:val="2A0C5DC8"/>
    <w:lvl w:ilvl="0" w:tplc="42F06800">
      <w:start w:val="8"/>
      <w:numFmt w:val="bullet"/>
      <w:lvlText w:val="-"/>
      <w:lvlJc w:val="left"/>
      <w:pPr>
        <w:ind w:left="251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02"/>
    <w:rsid w:val="00027FBC"/>
    <w:rsid w:val="00043B4C"/>
    <w:rsid w:val="00061AA3"/>
    <w:rsid w:val="00065FC9"/>
    <w:rsid w:val="00066A63"/>
    <w:rsid w:val="000730DC"/>
    <w:rsid w:val="000A2E43"/>
    <w:rsid w:val="00120CBC"/>
    <w:rsid w:val="00120DB7"/>
    <w:rsid w:val="00177417"/>
    <w:rsid w:val="001B3AE5"/>
    <w:rsid w:val="001B51D3"/>
    <w:rsid w:val="001C146E"/>
    <w:rsid w:val="00256861"/>
    <w:rsid w:val="002D5206"/>
    <w:rsid w:val="00320477"/>
    <w:rsid w:val="003208D7"/>
    <w:rsid w:val="003332E5"/>
    <w:rsid w:val="003F1C97"/>
    <w:rsid w:val="004035E3"/>
    <w:rsid w:val="00496368"/>
    <w:rsid w:val="004B1174"/>
    <w:rsid w:val="00556962"/>
    <w:rsid w:val="005632A5"/>
    <w:rsid w:val="005635A1"/>
    <w:rsid w:val="00577054"/>
    <w:rsid w:val="00596564"/>
    <w:rsid w:val="005B6451"/>
    <w:rsid w:val="005B7992"/>
    <w:rsid w:val="005D1294"/>
    <w:rsid w:val="005D6FF7"/>
    <w:rsid w:val="005F2950"/>
    <w:rsid w:val="00634E87"/>
    <w:rsid w:val="00642DF9"/>
    <w:rsid w:val="006B69AC"/>
    <w:rsid w:val="006E5778"/>
    <w:rsid w:val="00777DBB"/>
    <w:rsid w:val="007C797F"/>
    <w:rsid w:val="007D4785"/>
    <w:rsid w:val="00923145"/>
    <w:rsid w:val="00936F4D"/>
    <w:rsid w:val="0099552F"/>
    <w:rsid w:val="009A0323"/>
    <w:rsid w:val="009A6EF4"/>
    <w:rsid w:val="009B777A"/>
    <w:rsid w:val="009D34E9"/>
    <w:rsid w:val="00A34BC6"/>
    <w:rsid w:val="00A4221D"/>
    <w:rsid w:val="00AC09C2"/>
    <w:rsid w:val="00AD78BB"/>
    <w:rsid w:val="00B7224A"/>
    <w:rsid w:val="00B74B94"/>
    <w:rsid w:val="00BD29A9"/>
    <w:rsid w:val="00BD4BFE"/>
    <w:rsid w:val="00BE22BD"/>
    <w:rsid w:val="00C01EC6"/>
    <w:rsid w:val="00C46689"/>
    <w:rsid w:val="00CA0DB1"/>
    <w:rsid w:val="00CD64E4"/>
    <w:rsid w:val="00CE062E"/>
    <w:rsid w:val="00CE4D02"/>
    <w:rsid w:val="00D07B44"/>
    <w:rsid w:val="00D857B2"/>
    <w:rsid w:val="00D873AD"/>
    <w:rsid w:val="00E37C03"/>
    <w:rsid w:val="00E50461"/>
    <w:rsid w:val="00E64EFF"/>
    <w:rsid w:val="00E7368B"/>
    <w:rsid w:val="00E971BD"/>
    <w:rsid w:val="00EA6517"/>
    <w:rsid w:val="00EE441C"/>
    <w:rsid w:val="00F025EE"/>
    <w:rsid w:val="00F14726"/>
    <w:rsid w:val="00F6035E"/>
    <w:rsid w:val="00F60B0E"/>
    <w:rsid w:val="00F61307"/>
    <w:rsid w:val="00FC487D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19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FF7"/>
  </w:style>
  <w:style w:type="paragraph" w:styleId="Footer">
    <w:name w:val="footer"/>
    <w:basedOn w:val="Normal"/>
    <w:link w:val="FooterChar"/>
    <w:uiPriority w:val="99"/>
    <w:unhideWhenUsed/>
    <w:rsid w:val="005D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FF7"/>
  </w:style>
  <w:style w:type="character" w:styleId="PageNumber">
    <w:name w:val="page number"/>
    <w:basedOn w:val="DefaultParagraphFont"/>
    <w:uiPriority w:val="99"/>
    <w:semiHidden/>
    <w:unhideWhenUsed/>
    <w:rsid w:val="005D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42E18-2109-1147-9995-866BD19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688</Words>
  <Characters>962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cp:lastPrinted>2018-06-06T04:46:00Z</cp:lastPrinted>
  <dcterms:created xsi:type="dcterms:W3CDTF">2018-06-01T06:50:00Z</dcterms:created>
  <dcterms:modified xsi:type="dcterms:W3CDTF">2018-06-07T10:52:00Z</dcterms:modified>
</cp:coreProperties>
</file>